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ACB4F" w14:textId="77777777" w:rsidR="000D6507" w:rsidRDefault="000D6507" w:rsidP="000D6507">
      <w:pPr>
        <w:rPr>
          <w:b/>
          <w:sz w:val="44"/>
          <w:szCs w:val="44"/>
        </w:rPr>
      </w:pPr>
      <w:bookmarkStart w:id="0" w:name="_Toc57747140"/>
    </w:p>
    <w:p w14:paraId="14792230" w14:textId="77777777" w:rsidR="007F02A7" w:rsidRDefault="007F02A7" w:rsidP="000D6507">
      <w:pPr>
        <w:jc w:val="center"/>
        <w:rPr>
          <w:b/>
          <w:sz w:val="44"/>
          <w:szCs w:val="44"/>
        </w:rPr>
      </w:pPr>
    </w:p>
    <w:p w14:paraId="447D286C" w14:textId="77777777" w:rsidR="007F02A7" w:rsidRDefault="007F02A7" w:rsidP="000D6507">
      <w:pPr>
        <w:jc w:val="center"/>
        <w:rPr>
          <w:b/>
          <w:sz w:val="44"/>
          <w:szCs w:val="44"/>
        </w:rPr>
      </w:pPr>
    </w:p>
    <w:p w14:paraId="4770E693" w14:textId="77777777" w:rsidR="007F02A7" w:rsidRDefault="007F02A7" w:rsidP="000D6507">
      <w:pPr>
        <w:jc w:val="center"/>
        <w:rPr>
          <w:b/>
          <w:sz w:val="44"/>
          <w:szCs w:val="44"/>
        </w:rPr>
      </w:pPr>
    </w:p>
    <w:p w14:paraId="322F9174" w14:textId="77777777" w:rsidR="007F02A7" w:rsidRDefault="007F02A7" w:rsidP="000D6507">
      <w:pPr>
        <w:jc w:val="center"/>
        <w:rPr>
          <w:b/>
          <w:sz w:val="44"/>
          <w:szCs w:val="44"/>
        </w:rPr>
      </w:pPr>
    </w:p>
    <w:p w14:paraId="2233E673" w14:textId="77777777" w:rsidR="007F02A7" w:rsidRDefault="007F02A7" w:rsidP="000D6507">
      <w:pPr>
        <w:jc w:val="center"/>
        <w:rPr>
          <w:b/>
          <w:sz w:val="44"/>
          <w:szCs w:val="44"/>
        </w:rPr>
      </w:pPr>
    </w:p>
    <w:p w14:paraId="2EFA95E3" w14:textId="77777777" w:rsidR="007F02A7" w:rsidRDefault="007F02A7" w:rsidP="000D6507">
      <w:pPr>
        <w:jc w:val="center"/>
        <w:rPr>
          <w:b/>
          <w:sz w:val="44"/>
          <w:szCs w:val="44"/>
        </w:rPr>
      </w:pPr>
    </w:p>
    <w:p w14:paraId="7A74CBCD" w14:textId="77777777" w:rsidR="007F02A7" w:rsidRDefault="007F02A7" w:rsidP="000D6507">
      <w:pPr>
        <w:jc w:val="center"/>
        <w:rPr>
          <w:b/>
          <w:sz w:val="44"/>
          <w:szCs w:val="44"/>
        </w:rPr>
      </w:pPr>
    </w:p>
    <w:p w14:paraId="5BE9480E" w14:textId="5E54E8D3" w:rsidR="000D6507" w:rsidRDefault="000D6507" w:rsidP="000D6507">
      <w:pPr>
        <w:jc w:val="center"/>
        <w:rPr>
          <w:b/>
          <w:sz w:val="44"/>
          <w:szCs w:val="44"/>
        </w:rPr>
      </w:pPr>
      <w:r>
        <w:rPr>
          <w:b/>
          <w:sz w:val="44"/>
          <w:szCs w:val="44"/>
        </w:rPr>
        <w:t>METHODE D’ACCES AU DONNEES</w:t>
      </w:r>
    </w:p>
    <w:p w14:paraId="1F7E3899" w14:textId="77777777" w:rsidR="000D6507" w:rsidRDefault="000D6507" w:rsidP="000D6507">
      <w:pPr>
        <w:jc w:val="center"/>
        <w:rPr>
          <w:b/>
          <w:sz w:val="44"/>
          <w:szCs w:val="44"/>
        </w:rPr>
      </w:pPr>
      <w:r>
        <w:rPr>
          <w:b/>
          <w:sz w:val="44"/>
          <w:szCs w:val="44"/>
        </w:rPr>
        <w:t xml:space="preserve">Rapport </w:t>
      </w:r>
    </w:p>
    <w:p w14:paraId="484E148E" w14:textId="77777777" w:rsidR="000D6507" w:rsidRPr="00CB403B" w:rsidRDefault="000D6507" w:rsidP="000D6507">
      <w:pPr>
        <w:jc w:val="center"/>
        <w:rPr>
          <w:b/>
          <w:sz w:val="44"/>
          <w:szCs w:val="44"/>
        </w:rPr>
      </w:pPr>
      <w:r>
        <w:rPr>
          <w:b/>
          <w:sz w:val="44"/>
          <w:szCs w:val="44"/>
        </w:rPr>
        <w:t>Projet</w:t>
      </w:r>
    </w:p>
    <w:p w14:paraId="30BB79E6" w14:textId="0AB1A6BE" w:rsidR="000D6507" w:rsidRPr="00AB5100" w:rsidRDefault="000D6507" w:rsidP="00AB5100">
      <w:pPr>
        <w:jc w:val="center"/>
        <w:rPr>
          <w:bCs/>
          <w:sz w:val="32"/>
          <w:szCs w:val="32"/>
        </w:rPr>
      </w:pPr>
      <w:r>
        <w:rPr>
          <w:bCs/>
          <w:sz w:val="32"/>
          <w:szCs w:val="32"/>
        </w:rPr>
        <w:t>Christen, Dupraz &amp;</w:t>
      </w:r>
      <w:r w:rsidRPr="00CB403B">
        <w:rPr>
          <w:bCs/>
          <w:sz w:val="32"/>
          <w:szCs w:val="32"/>
        </w:rPr>
        <w:t xml:space="preserve"> Mottier</w:t>
      </w:r>
    </w:p>
    <w:p w14:paraId="32165A37" w14:textId="77777777" w:rsidR="002264BB" w:rsidRDefault="002264BB">
      <w:pPr>
        <w:jc w:val="left"/>
        <w:rPr>
          <w:rFonts w:eastAsiaTheme="majorEastAsia" w:cstheme="majorBidi"/>
          <w:b/>
          <w:sz w:val="32"/>
          <w:szCs w:val="32"/>
          <w:u w:val="single"/>
        </w:rPr>
      </w:pPr>
      <w:r>
        <w:br w:type="page"/>
      </w:r>
    </w:p>
    <w:sdt>
      <w:sdtPr>
        <w:rPr>
          <w:rFonts w:ascii="Arial" w:eastAsiaTheme="minorHAnsi" w:hAnsi="Arial" w:cstheme="minorBidi"/>
          <w:spacing w:val="0"/>
          <w:kern w:val="0"/>
          <w:sz w:val="24"/>
          <w:szCs w:val="22"/>
          <w:lang w:val="fr-FR"/>
        </w:rPr>
        <w:id w:val="1591356355"/>
        <w:docPartObj>
          <w:docPartGallery w:val="Table of Contents"/>
          <w:docPartUnique/>
        </w:docPartObj>
      </w:sdtPr>
      <w:sdtEndPr>
        <w:rPr>
          <w:b/>
          <w:bCs/>
        </w:rPr>
      </w:sdtEndPr>
      <w:sdtContent>
        <w:p w14:paraId="23C25F77" w14:textId="34D8A03B" w:rsidR="005A6647" w:rsidRDefault="005A6647" w:rsidP="007F02A7">
          <w:pPr>
            <w:pStyle w:val="Titre"/>
            <w:rPr>
              <w:lang w:val="fr-FR"/>
            </w:rPr>
          </w:pPr>
          <w:r>
            <w:rPr>
              <w:lang w:val="fr-FR"/>
            </w:rPr>
            <w:t>Table des matières</w:t>
          </w:r>
        </w:p>
        <w:p w14:paraId="7587C788" w14:textId="77777777" w:rsidR="007F02A7" w:rsidRPr="007F02A7" w:rsidRDefault="007F02A7" w:rsidP="007F02A7">
          <w:pPr>
            <w:rPr>
              <w:lang w:val="fr-FR"/>
            </w:rPr>
          </w:pPr>
        </w:p>
        <w:p w14:paraId="2B1B3985" w14:textId="3DC8A119" w:rsidR="0021029E" w:rsidRDefault="005A6647">
          <w:pPr>
            <w:pStyle w:val="TM1"/>
            <w:tabs>
              <w:tab w:val="left" w:pos="44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61862615" w:history="1">
            <w:r w:rsidR="0021029E" w:rsidRPr="00C84184">
              <w:rPr>
                <w:rStyle w:val="Lienhypertexte"/>
                <w:noProof/>
              </w:rPr>
              <w:t>1.</w:t>
            </w:r>
            <w:r w:rsidR="0021029E">
              <w:rPr>
                <w:rFonts w:asciiTheme="minorHAnsi" w:eastAsiaTheme="minorEastAsia" w:hAnsiTheme="minorHAnsi"/>
                <w:noProof/>
                <w:sz w:val="22"/>
                <w:lang w:eastAsia="fr-CH"/>
              </w:rPr>
              <w:tab/>
            </w:r>
            <w:r w:rsidR="0021029E" w:rsidRPr="00C84184">
              <w:rPr>
                <w:rStyle w:val="Lienhypertexte"/>
                <w:noProof/>
              </w:rPr>
              <w:t>Description</w:t>
            </w:r>
            <w:r w:rsidR="0021029E">
              <w:rPr>
                <w:noProof/>
                <w:webHidden/>
              </w:rPr>
              <w:tab/>
            </w:r>
            <w:r w:rsidR="0021029E">
              <w:rPr>
                <w:noProof/>
                <w:webHidden/>
              </w:rPr>
              <w:fldChar w:fldCharType="begin"/>
            </w:r>
            <w:r w:rsidR="0021029E">
              <w:rPr>
                <w:noProof/>
                <w:webHidden/>
              </w:rPr>
              <w:instrText xml:space="preserve"> PAGEREF _Toc61862615 \h </w:instrText>
            </w:r>
            <w:r w:rsidR="0021029E">
              <w:rPr>
                <w:noProof/>
                <w:webHidden/>
              </w:rPr>
            </w:r>
            <w:r w:rsidR="0021029E">
              <w:rPr>
                <w:noProof/>
                <w:webHidden/>
              </w:rPr>
              <w:fldChar w:fldCharType="separate"/>
            </w:r>
            <w:r w:rsidR="0021029E">
              <w:rPr>
                <w:noProof/>
                <w:webHidden/>
              </w:rPr>
              <w:t>3</w:t>
            </w:r>
            <w:r w:rsidR="0021029E">
              <w:rPr>
                <w:noProof/>
                <w:webHidden/>
              </w:rPr>
              <w:fldChar w:fldCharType="end"/>
            </w:r>
          </w:hyperlink>
        </w:p>
        <w:p w14:paraId="4E7A77D6" w14:textId="10E1285F" w:rsidR="0021029E" w:rsidRDefault="0021029E">
          <w:pPr>
            <w:pStyle w:val="TM1"/>
            <w:tabs>
              <w:tab w:val="left" w:pos="440"/>
              <w:tab w:val="right" w:leader="dot" w:pos="9062"/>
            </w:tabs>
            <w:rPr>
              <w:rFonts w:asciiTheme="minorHAnsi" w:eastAsiaTheme="minorEastAsia" w:hAnsiTheme="minorHAnsi"/>
              <w:noProof/>
              <w:sz w:val="22"/>
              <w:lang w:eastAsia="fr-CH"/>
            </w:rPr>
          </w:pPr>
          <w:hyperlink w:anchor="_Toc61862616" w:history="1">
            <w:r w:rsidRPr="00C84184">
              <w:rPr>
                <w:rStyle w:val="Lienhypertexte"/>
                <w:noProof/>
              </w:rPr>
              <w:t>2.</w:t>
            </w:r>
            <w:r>
              <w:rPr>
                <w:rFonts w:asciiTheme="minorHAnsi" w:eastAsiaTheme="minorEastAsia" w:hAnsiTheme="minorHAnsi"/>
                <w:noProof/>
                <w:sz w:val="22"/>
                <w:lang w:eastAsia="fr-CH"/>
              </w:rPr>
              <w:tab/>
            </w:r>
            <w:r w:rsidRPr="00C84184">
              <w:rPr>
                <w:rStyle w:val="Lienhypertexte"/>
                <w:noProof/>
              </w:rPr>
              <w:t>Fonctionnalités</w:t>
            </w:r>
            <w:r>
              <w:rPr>
                <w:noProof/>
                <w:webHidden/>
              </w:rPr>
              <w:tab/>
            </w:r>
            <w:r>
              <w:rPr>
                <w:noProof/>
                <w:webHidden/>
              </w:rPr>
              <w:fldChar w:fldCharType="begin"/>
            </w:r>
            <w:r>
              <w:rPr>
                <w:noProof/>
                <w:webHidden/>
              </w:rPr>
              <w:instrText xml:space="preserve"> PAGEREF _Toc61862616 \h </w:instrText>
            </w:r>
            <w:r>
              <w:rPr>
                <w:noProof/>
                <w:webHidden/>
              </w:rPr>
            </w:r>
            <w:r>
              <w:rPr>
                <w:noProof/>
                <w:webHidden/>
              </w:rPr>
              <w:fldChar w:fldCharType="separate"/>
            </w:r>
            <w:r>
              <w:rPr>
                <w:noProof/>
                <w:webHidden/>
              </w:rPr>
              <w:t>3</w:t>
            </w:r>
            <w:r>
              <w:rPr>
                <w:noProof/>
                <w:webHidden/>
              </w:rPr>
              <w:fldChar w:fldCharType="end"/>
            </w:r>
          </w:hyperlink>
        </w:p>
        <w:p w14:paraId="4B542263" w14:textId="6F4628E8" w:rsidR="0021029E" w:rsidRDefault="0021029E">
          <w:pPr>
            <w:pStyle w:val="TM1"/>
            <w:tabs>
              <w:tab w:val="left" w:pos="440"/>
              <w:tab w:val="right" w:leader="dot" w:pos="9062"/>
            </w:tabs>
            <w:rPr>
              <w:rFonts w:asciiTheme="minorHAnsi" w:eastAsiaTheme="minorEastAsia" w:hAnsiTheme="minorHAnsi"/>
              <w:noProof/>
              <w:sz w:val="22"/>
              <w:lang w:eastAsia="fr-CH"/>
            </w:rPr>
          </w:pPr>
          <w:hyperlink w:anchor="_Toc61862617" w:history="1">
            <w:r w:rsidRPr="00C84184">
              <w:rPr>
                <w:rStyle w:val="Lienhypertexte"/>
                <w:noProof/>
              </w:rPr>
              <w:t>3.</w:t>
            </w:r>
            <w:r>
              <w:rPr>
                <w:rFonts w:asciiTheme="minorHAnsi" w:eastAsiaTheme="minorEastAsia" w:hAnsiTheme="minorHAnsi"/>
                <w:noProof/>
                <w:sz w:val="22"/>
                <w:lang w:eastAsia="fr-CH"/>
              </w:rPr>
              <w:tab/>
            </w:r>
            <w:r w:rsidRPr="00C84184">
              <w:rPr>
                <w:rStyle w:val="Lienhypertexte"/>
                <w:noProof/>
              </w:rPr>
              <w:t>Modélisation des données</w:t>
            </w:r>
            <w:r>
              <w:rPr>
                <w:noProof/>
                <w:webHidden/>
              </w:rPr>
              <w:tab/>
            </w:r>
            <w:r>
              <w:rPr>
                <w:noProof/>
                <w:webHidden/>
              </w:rPr>
              <w:fldChar w:fldCharType="begin"/>
            </w:r>
            <w:r>
              <w:rPr>
                <w:noProof/>
                <w:webHidden/>
              </w:rPr>
              <w:instrText xml:space="preserve"> PAGEREF _Toc61862617 \h </w:instrText>
            </w:r>
            <w:r>
              <w:rPr>
                <w:noProof/>
                <w:webHidden/>
              </w:rPr>
            </w:r>
            <w:r>
              <w:rPr>
                <w:noProof/>
                <w:webHidden/>
              </w:rPr>
              <w:fldChar w:fldCharType="separate"/>
            </w:r>
            <w:r>
              <w:rPr>
                <w:noProof/>
                <w:webHidden/>
              </w:rPr>
              <w:t>6</w:t>
            </w:r>
            <w:r>
              <w:rPr>
                <w:noProof/>
                <w:webHidden/>
              </w:rPr>
              <w:fldChar w:fldCharType="end"/>
            </w:r>
          </w:hyperlink>
        </w:p>
        <w:p w14:paraId="75B7FB0A" w14:textId="30090CC4" w:rsidR="0021029E" w:rsidRDefault="0021029E">
          <w:pPr>
            <w:pStyle w:val="TM2"/>
            <w:tabs>
              <w:tab w:val="right" w:leader="dot" w:pos="9062"/>
            </w:tabs>
            <w:rPr>
              <w:rFonts w:asciiTheme="minorHAnsi" w:eastAsiaTheme="minorEastAsia" w:hAnsiTheme="minorHAnsi"/>
              <w:noProof/>
              <w:sz w:val="22"/>
              <w:lang w:eastAsia="fr-CH"/>
            </w:rPr>
          </w:pPr>
          <w:hyperlink w:anchor="_Toc61862618" w:history="1">
            <w:r w:rsidRPr="00C84184">
              <w:rPr>
                <w:rStyle w:val="Lienhypertexte"/>
                <w:noProof/>
              </w:rPr>
              <w:t>Provenance des données</w:t>
            </w:r>
            <w:r>
              <w:rPr>
                <w:noProof/>
                <w:webHidden/>
              </w:rPr>
              <w:tab/>
            </w:r>
            <w:r>
              <w:rPr>
                <w:noProof/>
                <w:webHidden/>
              </w:rPr>
              <w:fldChar w:fldCharType="begin"/>
            </w:r>
            <w:r>
              <w:rPr>
                <w:noProof/>
                <w:webHidden/>
              </w:rPr>
              <w:instrText xml:space="preserve"> PAGEREF _Toc61862618 \h </w:instrText>
            </w:r>
            <w:r>
              <w:rPr>
                <w:noProof/>
                <w:webHidden/>
              </w:rPr>
            </w:r>
            <w:r>
              <w:rPr>
                <w:noProof/>
                <w:webHidden/>
              </w:rPr>
              <w:fldChar w:fldCharType="separate"/>
            </w:r>
            <w:r>
              <w:rPr>
                <w:noProof/>
                <w:webHidden/>
              </w:rPr>
              <w:t>7</w:t>
            </w:r>
            <w:r>
              <w:rPr>
                <w:noProof/>
                <w:webHidden/>
              </w:rPr>
              <w:fldChar w:fldCharType="end"/>
            </w:r>
          </w:hyperlink>
        </w:p>
        <w:p w14:paraId="2E26AEFD" w14:textId="68F25043" w:rsidR="0021029E" w:rsidRDefault="0021029E">
          <w:pPr>
            <w:pStyle w:val="TM2"/>
            <w:tabs>
              <w:tab w:val="right" w:leader="dot" w:pos="9062"/>
            </w:tabs>
            <w:rPr>
              <w:rFonts w:asciiTheme="minorHAnsi" w:eastAsiaTheme="minorEastAsia" w:hAnsiTheme="minorHAnsi"/>
              <w:noProof/>
              <w:sz w:val="22"/>
              <w:lang w:eastAsia="fr-CH"/>
            </w:rPr>
          </w:pPr>
          <w:hyperlink w:anchor="_Toc61862619" w:history="1">
            <w:r w:rsidRPr="00C84184">
              <w:rPr>
                <w:rStyle w:val="Lienhypertexte"/>
                <w:noProof/>
              </w:rPr>
              <w:t>Intégration des données</w:t>
            </w:r>
            <w:r>
              <w:rPr>
                <w:noProof/>
                <w:webHidden/>
              </w:rPr>
              <w:tab/>
            </w:r>
            <w:r>
              <w:rPr>
                <w:noProof/>
                <w:webHidden/>
              </w:rPr>
              <w:fldChar w:fldCharType="begin"/>
            </w:r>
            <w:r>
              <w:rPr>
                <w:noProof/>
                <w:webHidden/>
              </w:rPr>
              <w:instrText xml:space="preserve"> PAGEREF _Toc61862619 \h </w:instrText>
            </w:r>
            <w:r>
              <w:rPr>
                <w:noProof/>
                <w:webHidden/>
              </w:rPr>
            </w:r>
            <w:r>
              <w:rPr>
                <w:noProof/>
                <w:webHidden/>
              </w:rPr>
              <w:fldChar w:fldCharType="separate"/>
            </w:r>
            <w:r>
              <w:rPr>
                <w:noProof/>
                <w:webHidden/>
              </w:rPr>
              <w:t>7</w:t>
            </w:r>
            <w:r>
              <w:rPr>
                <w:noProof/>
                <w:webHidden/>
              </w:rPr>
              <w:fldChar w:fldCharType="end"/>
            </w:r>
          </w:hyperlink>
        </w:p>
        <w:p w14:paraId="1D13D93C" w14:textId="21C2C58B" w:rsidR="0021029E" w:rsidRDefault="0021029E">
          <w:pPr>
            <w:pStyle w:val="TM1"/>
            <w:tabs>
              <w:tab w:val="left" w:pos="440"/>
              <w:tab w:val="right" w:leader="dot" w:pos="9062"/>
            </w:tabs>
            <w:rPr>
              <w:rFonts w:asciiTheme="minorHAnsi" w:eastAsiaTheme="minorEastAsia" w:hAnsiTheme="minorHAnsi"/>
              <w:noProof/>
              <w:sz w:val="22"/>
              <w:lang w:eastAsia="fr-CH"/>
            </w:rPr>
          </w:pPr>
          <w:hyperlink w:anchor="_Toc61862620" w:history="1">
            <w:r w:rsidRPr="00C84184">
              <w:rPr>
                <w:rStyle w:val="Lienhypertexte"/>
                <w:noProof/>
              </w:rPr>
              <w:t>4.</w:t>
            </w:r>
            <w:r>
              <w:rPr>
                <w:rFonts w:asciiTheme="minorHAnsi" w:eastAsiaTheme="minorEastAsia" w:hAnsiTheme="minorHAnsi"/>
                <w:noProof/>
                <w:sz w:val="22"/>
                <w:lang w:eastAsia="fr-CH"/>
              </w:rPr>
              <w:tab/>
            </w:r>
            <w:r w:rsidRPr="00C84184">
              <w:rPr>
                <w:rStyle w:val="Lienhypertexte"/>
                <w:noProof/>
              </w:rPr>
              <w:t>Explication des requêtes</w:t>
            </w:r>
            <w:r>
              <w:rPr>
                <w:noProof/>
                <w:webHidden/>
              </w:rPr>
              <w:tab/>
            </w:r>
            <w:r>
              <w:rPr>
                <w:noProof/>
                <w:webHidden/>
              </w:rPr>
              <w:fldChar w:fldCharType="begin"/>
            </w:r>
            <w:r>
              <w:rPr>
                <w:noProof/>
                <w:webHidden/>
              </w:rPr>
              <w:instrText xml:space="preserve"> PAGEREF _Toc61862620 \h </w:instrText>
            </w:r>
            <w:r>
              <w:rPr>
                <w:noProof/>
                <w:webHidden/>
              </w:rPr>
            </w:r>
            <w:r>
              <w:rPr>
                <w:noProof/>
                <w:webHidden/>
              </w:rPr>
              <w:fldChar w:fldCharType="separate"/>
            </w:r>
            <w:r>
              <w:rPr>
                <w:noProof/>
                <w:webHidden/>
              </w:rPr>
              <w:t>7</w:t>
            </w:r>
            <w:r>
              <w:rPr>
                <w:noProof/>
                <w:webHidden/>
              </w:rPr>
              <w:fldChar w:fldCharType="end"/>
            </w:r>
          </w:hyperlink>
        </w:p>
        <w:p w14:paraId="1D81848D" w14:textId="2E5CCB8E" w:rsidR="0021029E" w:rsidRDefault="0021029E">
          <w:pPr>
            <w:pStyle w:val="TM1"/>
            <w:tabs>
              <w:tab w:val="left" w:pos="440"/>
              <w:tab w:val="right" w:leader="dot" w:pos="9062"/>
            </w:tabs>
            <w:rPr>
              <w:rFonts w:asciiTheme="minorHAnsi" w:eastAsiaTheme="minorEastAsia" w:hAnsiTheme="minorHAnsi"/>
              <w:noProof/>
              <w:sz w:val="22"/>
              <w:lang w:eastAsia="fr-CH"/>
            </w:rPr>
          </w:pPr>
          <w:hyperlink w:anchor="_Toc61862621" w:history="1">
            <w:r w:rsidRPr="00C84184">
              <w:rPr>
                <w:rStyle w:val="Lienhypertexte"/>
                <w:noProof/>
              </w:rPr>
              <w:t>5.</w:t>
            </w:r>
            <w:r>
              <w:rPr>
                <w:rFonts w:asciiTheme="minorHAnsi" w:eastAsiaTheme="minorEastAsia" w:hAnsiTheme="minorHAnsi"/>
                <w:noProof/>
                <w:sz w:val="22"/>
                <w:lang w:eastAsia="fr-CH"/>
              </w:rPr>
              <w:tab/>
            </w:r>
            <w:r w:rsidRPr="00C84184">
              <w:rPr>
                <w:rStyle w:val="Lienhypertexte"/>
                <w:noProof/>
              </w:rPr>
              <w:t>Mise en place du bot</w:t>
            </w:r>
            <w:r>
              <w:rPr>
                <w:noProof/>
                <w:webHidden/>
              </w:rPr>
              <w:tab/>
            </w:r>
            <w:r>
              <w:rPr>
                <w:noProof/>
                <w:webHidden/>
              </w:rPr>
              <w:fldChar w:fldCharType="begin"/>
            </w:r>
            <w:r>
              <w:rPr>
                <w:noProof/>
                <w:webHidden/>
              </w:rPr>
              <w:instrText xml:space="preserve"> PAGEREF _Toc61862621 \h </w:instrText>
            </w:r>
            <w:r>
              <w:rPr>
                <w:noProof/>
                <w:webHidden/>
              </w:rPr>
            </w:r>
            <w:r>
              <w:rPr>
                <w:noProof/>
                <w:webHidden/>
              </w:rPr>
              <w:fldChar w:fldCharType="separate"/>
            </w:r>
            <w:r>
              <w:rPr>
                <w:noProof/>
                <w:webHidden/>
              </w:rPr>
              <w:t>7</w:t>
            </w:r>
            <w:r>
              <w:rPr>
                <w:noProof/>
                <w:webHidden/>
              </w:rPr>
              <w:fldChar w:fldCharType="end"/>
            </w:r>
          </w:hyperlink>
        </w:p>
        <w:p w14:paraId="0CC6E014" w14:textId="0796A206" w:rsidR="0021029E" w:rsidRDefault="0021029E">
          <w:pPr>
            <w:pStyle w:val="TM1"/>
            <w:tabs>
              <w:tab w:val="left" w:pos="440"/>
              <w:tab w:val="right" w:leader="dot" w:pos="9062"/>
            </w:tabs>
            <w:rPr>
              <w:rFonts w:asciiTheme="minorHAnsi" w:eastAsiaTheme="minorEastAsia" w:hAnsiTheme="minorHAnsi"/>
              <w:noProof/>
              <w:sz w:val="22"/>
              <w:lang w:eastAsia="fr-CH"/>
            </w:rPr>
          </w:pPr>
          <w:hyperlink w:anchor="_Toc61862622" w:history="1">
            <w:r w:rsidRPr="00C84184">
              <w:rPr>
                <w:rStyle w:val="Lienhypertexte"/>
                <w:noProof/>
              </w:rPr>
              <w:t>6.</w:t>
            </w:r>
            <w:r>
              <w:rPr>
                <w:rFonts w:asciiTheme="minorHAnsi" w:eastAsiaTheme="minorEastAsia" w:hAnsiTheme="minorHAnsi"/>
                <w:noProof/>
                <w:sz w:val="22"/>
                <w:lang w:eastAsia="fr-CH"/>
              </w:rPr>
              <w:tab/>
            </w:r>
            <w:r w:rsidRPr="00C84184">
              <w:rPr>
                <w:rStyle w:val="Lienhypertexte"/>
                <w:noProof/>
              </w:rPr>
              <w:t>Problèmes rencontrés</w:t>
            </w:r>
            <w:r>
              <w:rPr>
                <w:noProof/>
                <w:webHidden/>
              </w:rPr>
              <w:tab/>
            </w:r>
            <w:r>
              <w:rPr>
                <w:noProof/>
                <w:webHidden/>
              </w:rPr>
              <w:fldChar w:fldCharType="begin"/>
            </w:r>
            <w:r>
              <w:rPr>
                <w:noProof/>
                <w:webHidden/>
              </w:rPr>
              <w:instrText xml:space="preserve"> PAGEREF _Toc61862622 \h </w:instrText>
            </w:r>
            <w:r>
              <w:rPr>
                <w:noProof/>
                <w:webHidden/>
              </w:rPr>
            </w:r>
            <w:r>
              <w:rPr>
                <w:noProof/>
                <w:webHidden/>
              </w:rPr>
              <w:fldChar w:fldCharType="separate"/>
            </w:r>
            <w:r>
              <w:rPr>
                <w:noProof/>
                <w:webHidden/>
              </w:rPr>
              <w:t>8</w:t>
            </w:r>
            <w:r>
              <w:rPr>
                <w:noProof/>
                <w:webHidden/>
              </w:rPr>
              <w:fldChar w:fldCharType="end"/>
            </w:r>
          </w:hyperlink>
        </w:p>
        <w:p w14:paraId="448F2459" w14:textId="5DA4ED36" w:rsidR="0021029E" w:rsidRDefault="0021029E">
          <w:pPr>
            <w:pStyle w:val="TM1"/>
            <w:tabs>
              <w:tab w:val="left" w:pos="440"/>
              <w:tab w:val="right" w:leader="dot" w:pos="9062"/>
            </w:tabs>
            <w:rPr>
              <w:rFonts w:asciiTheme="minorHAnsi" w:eastAsiaTheme="minorEastAsia" w:hAnsiTheme="minorHAnsi"/>
              <w:noProof/>
              <w:sz w:val="22"/>
              <w:lang w:eastAsia="fr-CH"/>
            </w:rPr>
          </w:pPr>
          <w:hyperlink w:anchor="_Toc61862623" w:history="1">
            <w:r w:rsidRPr="00C84184">
              <w:rPr>
                <w:rStyle w:val="Lienhypertexte"/>
                <w:noProof/>
              </w:rPr>
              <w:t>7.</w:t>
            </w:r>
            <w:r>
              <w:rPr>
                <w:rFonts w:asciiTheme="minorHAnsi" w:eastAsiaTheme="minorEastAsia" w:hAnsiTheme="minorHAnsi"/>
                <w:noProof/>
                <w:sz w:val="22"/>
                <w:lang w:eastAsia="fr-CH"/>
              </w:rPr>
              <w:tab/>
            </w:r>
            <w:r w:rsidRPr="00C84184">
              <w:rPr>
                <w:rStyle w:val="Lienhypertexte"/>
                <w:noProof/>
              </w:rPr>
              <w:t>Améliorations possibles</w:t>
            </w:r>
            <w:r>
              <w:rPr>
                <w:noProof/>
                <w:webHidden/>
              </w:rPr>
              <w:tab/>
            </w:r>
            <w:r>
              <w:rPr>
                <w:noProof/>
                <w:webHidden/>
              </w:rPr>
              <w:fldChar w:fldCharType="begin"/>
            </w:r>
            <w:r>
              <w:rPr>
                <w:noProof/>
                <w:webHidden/>
              </w:rPr>
              <w:instrText xml:space="preserve"> PAGEREF _Toc61862623 \h </w:instrText>
            </w:r>
            <w:r>
              <w:rPr>
                <w:noProof/>
                <w:webHidden/>
              </w:rPr>
            </w:r>
            <w:r>
              <w:rPr>
                <w:noProof/>
                <w:webHidden/>
              </w:rPr>
              <w:fldChar w:fldCharType="separate"/>
            </w:r>
            <w:r>
              <w:rPr>
                <w:noProof/>
                <w:webHidden/>
              </w:rPr>
              <w:t>8</w:t>
            </w:r>
            <w:r>
              <w:rPr>
                <w:noProof/>
                <w:webHidden/>
              </w:rPr>
              <w:fldChar w:fldCharType="end"/>
            </w:r>
          </w:hyperlink>
        </w:p>
        <w:p w14:paraId="72D52F38" w14:textId="4272564E" w:rsidR="005A6647" w:rsidRDefault="005A6647">
          <w:r>
            <w:rPr>
              <w:b/>
              <w:bCs/>
              <w:lang w:val="fr-FR"/>
            </w:rPr>
            <w:fldChar w:fldCharType="end"/>
          </w:r>
        </w:p>
      </w:sdtContent>
    </w:sdt>
    <w:p w14:paraId="6BD0A23D" w14:textId="77777777" w:rsidR="005A6647" w:rsidRDefault="005A6647" w:rsidP="005A6647">
      <w:pPr>
        <w:pStyle w:val="Titre1"/>
        <w:numPr>
          <w:ilvl w:val="0"/>
          <w:numId w:val="0"/>
        </w:numPr>
        <w:ind w:left="720" w:hanging="360"/>
      </w:pPr>
    </w:p>
    <w:p w14:paraId="417579FA" w14:textId="77777777" w:rsidR="005A6647" w:rsidRDefault="005A6647">
      <w:pPr>
        <w:jc w:val="left"/>
        <w:rPr>
          <w:rFonts w:eastAsiaTheme="majorEastAsia" w:cstheme="majorBidi"/>
          <w:b/>
          <w:sz w:val="32"/>
          <w:szCs w:val="32"/>
          <w:highlight w:val="lightGray"/>
        </w:rPr>
      </w:pPr>
      <w:r>
        <w:rPr>
          <w:highlight w:val="lightGray"/>
        </w:rPr>
        <w:br w:type="page"/>
      </w:r>
    </w:p>
    <w:p w14:paraId="4D3B3C4F" w14:textId="6FC3D96F" w:rsidR="00ED5C52" w:rsidRDefault="00ED5C52" w:rsidP="00ED5C52">
      <w:pPr>
        <w:pStyle w:val="Titre1"/>
      </w:pPr>
      <w:bookmarkStart w:id="1" w:name="_Toc61862615"/>
      <w:r w:rsidRPr="00B60900">
        <w:lastRenderedPageBreak/>
        <w:t>Description</w:t>
      </w:r>
      <w:bookmarkEnd w:id="0"/>
      <w:bookmarkEnd w:id="1"/>
    </w:p>
    <w:p w14:paraId="47797CD9" w14:textId="77777777" w:rsidR="009075E3" w:rsidRPr="009075E3" w:rsidRDefault="009075E3" w:rsidP="009075E3"/>
    <w:p w14:paraId="491A4015" w14:textId="1E2550A7" w:rsidR="00ED5C52" w:rsidRDefault="00ED5C52" w:rsidP="00ED5C52">
      <w:r>
        <w:t>Le but du projet est de créer un bot sur le client de messagerie Telegram. Ce bot aura pour but de pouvoir interagir avec la plateforme de streaming Twitch (</w:t>
      </w:r>
      <w:hyperlink r:id="rId8" w:history="1">
        <w:r w:rsidRPr="00E43DD2">
          <w:rPr>
            <w:rStyle w:val="Lienhypertexte"/>
          </w:rPr>
          <w:t>https://dev.twitch.tv/docs/api/</w:t>
        </w:r>
      </w:hyperlink>
      <w:r>
        <w:t>) qui dispose d’une API.</w:t>
      </w:r>
    </w:p>
    <w:p w14:paraId="095B815E" w14:textId="1B09A7D7" w:rsidR="00ED5C52" w:rsidRDefault="00ED5C52" w:rsidP="00ED5C52">
      <w:r>
        <w:t>Le bot aura plusieurs fonctionnalités qui seront énoncées au point suivant.</w:t>
      </w:r>
    </w:p>
    <w:p w14:paraId="5C789F7F" w14:textId="77777777" w:rsidR="00B60900" w:rsidRDefault="00B60900" w:rsidP="00ED5C52"/>
    <w:p w14:paraId="63B979FF" w14:textId="7808E181" w:rsidR="00274E39" w:rsidRDefault="00274E39" w:rsidP="00274E39">
      <w:pPr>
        <w:pStyle w:val="Titre1"/>
      </w:pPr>
      <w:bookmarkStart w:id="2" w:name="_Toc61862616"/>
      <w:r w:rsidRPr="00B60900">
        <w:t>Fonctionnalités</w:t>
      </w:r>
      <w:bookmarkEnd w:id="2"/>
    </w:p>
    <w:p w14:paraId="07C01A76" w14:textId="77777777" w:rsidR="009075E3" w:rsidRPr="009075E3" w:rsidRDefault="009075E3" w:rsidP="009075E3"/>
    <w:p w14:paraId="60706ECB" w14:textId="77619E06" w:rsidR="0040337A" w:rsidRDefault="0040337A" w:rsidP="00274E39">
      <w:r>
        <w:t xml:space="preserve">Le bot vous propose de liker les jeux disponibles dans le top </w:t>
      </w:r>
      <w:r w:rsidR="00614ECC">
        <w:t>500 des jeux streamés sur Twitch.</w:t>
      </w:r>
      <w:r w:rsidR="00C86E91">
        <w:t xml:space="preserve"> L’image ci-dessous montre un exemple de recherche de jeu et l’affichage instantané des résultats.</w:t>
      </w:r>
    </w:p>
    <w:p w14:paraId="660E9DB2" w14:textId="2DCADCBB" w:rsidR="00AB5100" w:rsidRDefault="00AB5100" w:rsidP="00AB5100">
      <w:pPr>
        <w:jc w:val="center"/>
      </w:pPr>
      <w:r>
        <w:rPr>
          <w:noProof/>
        </w:rPr>
        <w:drawing>
          <wp:inline distT="0" distB="0" distL="0" distR="0" wp14:anchorId="6EC00562" wp14:editId="220353BD">
            <wp:extent cx="3133157" cy="2132965"/>
            <wp:effectExtent l="19050" t="19050" r="10160" b="196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3602" t="29566"/>
                    <a:stretch/>
                  </pic:blipFill>
                  <pic:spPr bwMode="auto">
                    <a:xfrm>
                      <a:off x="0" y="0"/>
                      <a:ext cx="3150891" cy="214503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D3920B2" w14:textId="77777777" w:rsidR="00097969" w:rsidRDefault="00097969">
      <w:pPr>
        <w:jc w:val="left"/>
      </w:pPr>
      <w:r>
        <w:br w:type="page"/>
      </w:r>
    </w:p>
    <w:p w14:paraId="19BD755B" w14:textId="105237F3" w:rsidR="00660666" w:rsidRDefault="00C86E91" w:rsidP="00274E39">
      <w:r>
        <w:lastRenderedPageBreak/>
        <w:t>En entrant la commande</w:t>
      </w:r>
      <w:r w:rsidR="000F22C6">
        <w:t xml:space="preserve"> « /</w:t>
      </w:r>
      <w:r w:rsidR="000F22C6" w:rsidRPr="000F22C6">
        <w:rPr>
          <w:rFonts w:ascii="Consolas" w:hAnsi="Consolas"/>
        </w:rPr>
        <w:t>recomm</w:t>
      </w:r>
      <w:r w:rsidR="00AB5100">
        <w:rPr>
          <w:rFonts w:ascii="Consolas" w:hAnsi="Consolas"/>
        </w:rPr>
        <w:t>e</w:t>
      </w:r>
      <w:r w:rsidR="000F22C6" w:rsidRPr="000F22C6">
        <w:rPr>
          <w:rFonts w:ascii="Consolas" w:hAnsi="Consolas"/>
        </w:rPr>
        <w:t>ndstreamer</w:t>
      </w:r>
      <w:r w:rsidR="000F22C6">
        <w:t> »</w:t>
      </w:r>
      <w:r w:rsidR="00393804">
        <w:t xml:space="preserve">, </w:t>
      </w:r>
      <w:r>
        <w:t xml:space="preserve">le bot affiche </w:t>
      </w:r>
      <w:r w:rsidR="00393804">
        <w:t xml:space="preserve">une </w:t>
      </w:r>
      <w:r>
        <w:t>liste</w:t>
      </w:r>
      <w:r w:rsidR="00393804">
        <w:t xml:space="preserve"> de streamers qui pourrai</w:t>
      </w:r>
      <w:r>
        <w:t>en</w:t>
      </w:r>
      <w:r w:rsidR="00393804">
        <w:t>t vous plaire</w:t>
      </w:r>
      <w:r>
        <w:t>, à la condition que vous ayez liké assez de jeux</w:t>
      </w:r>
      <w:r w:rsidR="00393804">
        <w:t>.</w:t>
      </w:r>
      <w:r>
        <w:t xml:space="preserve"> La capture ci-dessous montre une proposition de stream d’Horizon Zero Dawn</w:t>
      </w:r>
    </w:p>
    <w:p w14:paraId="65B94E69" w14:textId="54A778B1" w:rsidR="00AB5100" w:rsidRDefault="00C86E91" w:rsidP="00AB5100">
      <w:pPr>
        <w:jc w:val="center"/>
      </w:pPr>
      <w:r>
        <w:rPr>
          <w:noProof/>
        </w:rPr>
        <w:drawing>
          <wp:inline distT="0" distB="0" distL="0" distR="0" wp14:anchorId="4A442AB3" wp14:editId="3394D606">
            <wp:extent cx="3028950" cy="3251768"/>
            <wp:effectExtent l="19050" t="19050" r="19050" b="254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7980" t="1685"/>
                    <a:stretch/>
                  </pic:blipFill>
                  <pic:spPr bwMode="auto">
                    <a:xfrm>
                      <a:off x="0" y="0"/>
                      <a:ext cx="3036568" cy="325994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0E0FB1F" w14:textId="6F0AF13D" w:rsidR="009225E6" w:rsidRDefault="000B668B" w:rsidP="00274E39">
      <w:r>
        <w:t>La sélection d’un streamer vous proposera d’aller voir son stream</w:t>
      </w:r>
      <w:r w:rsidR="00331C76">
        <w:t>, comme ci-dessous avec la proposition de stream précédente.</w:t>
      </w:r>
    </w:p>
    <w:p w14:paraId="7C9501D9" w14:textId="53A82813" w:rsidR="00B60900" w:rsidRDefault="00331C76" w:rsidP="00AB5100">
      <w:pPr>
        <w:jc w:val="center"/>
      </w:pPr>
      <w:r>
        <w:rPr>
          <w:noProof/>
        </w:rPr>
        <w:drawing>
          <wp:inline distT="0" distB="0" distL="0" distR="0" wp14:anchorId="12930B9C" wp14:editId="68F9BBA7">
            <wp:extent cx="4237623" cy="2219325"/>
            <wp:effectExtent l="19050" t="19050" r="1079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362"/>
                    <a:stretch/>
                  </pic:blipFill>
                  <pic:spPr bwMode="auto">
                    <a:xfrm>
                      <a:off x="0" y="0"/>
                      <a:ext cx="4251790" cy="222674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5C748E5" w14:textId="77777777" w:rsidR="00097969" w:rsidRDefault="00097969">
      <w:pPr>
        <w:jc w:val="left"/>
      </w:pPr>
      <w:r>
        <w:br w:type="page"/>
      </w:r>
    </w:p>
    <w:p w14:paraId="751651D1" w14:textId="75924E31" w:rsidR="00097969" w:rsidRDefault="00097969" w:rsidP="00097969">
      <w:r>
        <w:lastRenderedPageBreak/>
        <w:t>En entrant la commande « /</w:t>
      </w:r>
      <w:r w:rsidRPr="000F22C6">
        <w:rPr>
          <w:rFonts w:ascii="Consolas" w:hAnsi="Consolas"/>
        </w:rPr>
        <w:t>recomm</w:t>
      </w:r>
      <w:r>
        <w:rPr>
          <w:rFonts w:ascii="Consolas" w:hAnsi="Consolas"/>
        </w:rPr>
        <w:t>e</w:t>
      </w:r>
      <w:r w:rsidRPr="000F22C6">
        <w:rPr>
          <w:rFonts w:ascii="Consolas" w:hAnsi="Consolas"/>
        </w:rPr>
        <w:t>nd</w:t>
      </w:r>
      <w:r w:rsidR="00F921BE">
        <w:rPr>
          <w:rFonts w:ascii="Consolas" w:hAnsi="Consolas"/>
        </w:rPr>
        <w:t>g</w:t>
      </w:r>
      <w:r w:rsidRPr="000F22C6">
        <w:rPr>
          <w:rFonts w:ascii="Consolas" w:hAnsi="Consolas"/>
        </w:rPr>
        <w:t>ame</w:t>
      </w:r>
      <w:r w:rsidR="0014059A">
        <w:rPr>
          <w:rFonts w:ascii="Consolas" w:hAnsi="Consolas"/>
        </w:rPr>
        <w:t> »</w:t>
      </w:r>
      <w:r>
        <w:t xml:space="preserve">, </w:t>
      </w:r>
      <w:r>
        <w:t xml:space="preserve">le bot affiche une liste de </w:t>
      </w:r>
      <w:r>
        <w:t>jeux</w:t>
      </w:r>
      <w:r>
        <w:t xml:space="preserve"> qui pourraient vous plaire</w:t>
      </w:r>
      <w:r w:rsidR="00F921BE">
        <w:t xml:space="preserve"> en fonction de ce que vous avez lik</w:t>
      </w:r>
      <w:r w:rsidR="005C5449">
        <w:t>é</w:t>
      </w:r>
      <w:r>
        <w:t xml:space="preserve">, à la condition que vous ayez liké assez de jeux. </w:t>
      </w:r>
    </w:p>
    <w:p w14:paraId="674C66BC" w14:textId="01737187" w:rsidR="00097969" w:rsidRDefault="00097969" w:rsidP="00097969">
      <w:pPr>
        <w:jc w:val="center"/>
      </w:pPr>
      <w:r>
        <w:rPr>
          <w:noProof/>
        </w:rPr>
        <w:drawing>
          <wp:inline distT="0" distB="0" distL="0" distR="0" wp14:anchorId="44D6E617" wp14:editId="6CAC8FE4">
            <wp:extent cx="4248150" cy="2362200"/>
            <wp:effectExtent l="19050" t="19050" r="19050" b="190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2362200"/>
                    </a:xfrm>
                    <a:prstGeom prst="rect">
                      <a:avLst/>
                    </a:prstGeom>
                    <a:noFill/>
                    <a:ln w="3175">
                      <a:solidFill>
                        <a:schemeClr val="tx1"/>
                      </a:solidFill>
                    </a:ln>
                  </pic:spPr>
                </pic:pic>
              </a:graphicData>
            </a:graphic>
          </wp:inline>
        </w:drawing>
      </w:r>
    </w:p>
    <w:p w14:paraId="313B8C6D" w14:textId="54870537" w:rsidR="009075E3" w:rsidRDefault="009075E3" w:rsidP="00AB5100">
      <w:pPr>
        <w:jc w:val="center"/>
      </w:pPr>
    </w:p>
    <w:p w14:paraId="5AE00418" w14:textId="77777777" w:rsidR="009075E3" w:rsidRDefault="009075E3" w:rsidP="00AB5100">
      <w:pPr>
        <w:jc w:val="center"/>
      </w:pPr>
    </w:p>
    <w:p w14:paraId="17CF7B88" w14:textId="77777777" w:rsidR="00BA31D8" w:rsidRDefault="00BA31D8">
      <w:pPr>
        <w:jc w:val="left"/>
        <w:rPr>
          <w:rFonts w:eastAsiaTheme="majorEastAsia" w:cstheme="majorBidi"/>
          <w:b/>
          <w:sz w:val="32"/>
          <w:szCs w:val="32"/>
          <w:u w:val="single"/>
        </w:rPr>
      </w:pPr>
      <w:r>
        <w:br w:type="page"/>
      </w:r>
    </w:p>
    <w:p w14:paraId="7550B12F" w14:textId="22682C76" w:rsidR="009225E6" w:rsidRPr="009225E6" w:rsidRDefault="009225E6" w:rsidP="009225E6">
      <w:pPr>
        <w:pStyle w:val="Titre1"/>
      </w:pPr>
      <w:bookmarkStart w:id="3" w:name="_Toc61862617"/>
      <w:r w:rsidRPr="00B60900">
        <w:lastRenderedPageBreak/>
        <w:t>Modélisation des données</w:t>
      </w:r>
      <w:bookmarkEnd w:id="3"/>
    </w:p>
    <w:p w14:paraId="73D96F31" w14:textId="7D2280A1" w:rsidR="00ED5C52" w:rsidRPr="00ED5C52" w:rsidRDefault="00E20382" w:rsidP="00637121">
      <w:r>
        <w:rPr>
          <w:noProof/>
        </w:rPr>
        <w:drawing>
          <wp:inline distT="0" distB="0" distL="0" distR="0" wp14:anchorId="2FAD8B6A" wp14:editId="619B32C0">
            <wp:extent cx="5760720" cy="3253105"/>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5760720" cy="3253105"/>
                    </a:xfrm>
                    <a:prstGeom prst="rect">
                      <a:avLst/>
                    </a:prstGeom>
                  </pic:spPr>
                </pic:pic>
              </a:graphicData>
            </a:graphic>
          </wp:inline>
        </w:drawing>
      </w:r>
    </w:p>
    <w:p w14:paraId="12D22FEF" w14:textId="303A436E" w:rsidR="00ED5C52" w:rsidRDefault="00964B02" w:rsidP="00ED5C52">
      <w:r>
        <w:t xml:space="preserve">Dans notre base MongoDB, nous avons deux collections : </w:t>
      </w:r>
    </w:p>
    <w:p w14:paraId="4639A9CE" w14:textId="49EACE68" w:rsidR="00964B02" w:rsidRDefault="00FB3FC6" w:rsidP="00964B02">
      <w:pPr>
        <w:pStyle w:val="Paragraphedeliste"/>
        <w:numPr>
          <w:ilvl w:val="0"/>
          <w:numId w:val="19"/>
        </w:numPr>
      </w:pPr>
      <w:r>
        <w:t xml:space="preserve">Games : </w:t>
      </w:r>
      <w:r w:rsidR="003F2BCA">
        <w:t>cette collection contient les top jeux streamés sur Twitch</w:t>
      </w:r>
      <w:r w:rsidR="00E200D8">
        <w:t>. On peut y retrou</w:t>
      </w:r>
      <w:r w:rsidR="00637121">
        <w:t>v</w:t>
      </w:r>
      <w:r w:rsidR="00E200D8">
        <w:t>er le nom du jeu, sa date de sortie, les plateformes sur lesquelles</w:t>
      </w:r>
      <w:r w:rsidR="00B0221F">
        <w:t xml:space="preserve"> le jeu peut être joué, les genres qui lui sont attribués et son id Twitch.</w:t>
      </w:r>
    </w:p>
    <w:p w14:paraId="4A4A68F0" w14:textId="77777777" w:rsidR="00B60900" w:rsidRDefault="00B60900" w:rsidP="00B60900">
      <w:pPr>
        <w:pStyle w:val="Paragraphedeliste"/>
      </w:pPr>
    </w:p>
    <w:p w14:paraId="3B12E5FA" w14:textId="3688716C" w:rsidR="00B0221F" w:rsidRDefault="0040669A" w:rsidP="00964B02">
      <w:pPr>
        <w:pStyle w:val="Paragraphedeliste"/>
        <w:numPr>
          <w:ilvl w:val="0"/>
          <w:numId w:val="19"/>
        </w:numPr>
      </w:pPr>
      <w:r>
        <w:t xml:space="preserve">Streamers, le top 3 des streamers pour la première partie des jeux, et </w:t>
      </w:r>
      <w:r w:rsidR="006714D8">
        <w:t xml:space="preserve">le top 1 des streamers sur la seconde partie des jeux. La collection </w:t>
      </w:r>
      <w:r w:rsidR="00972DA0">
        <w:t>est composée de l’id Twitch et du nom streamer</w:t>
      </w:r>
      <w:r w:rsidR="00B23B98">
        <w:t xml:space="preserve"> et son basename (nom dans l’url)</w:t>
      </w:r>
      <w:r w:rsidR="00972DA0">
        <w:t>.</w:t>
      </w:r>
    </w:p>
    <w:p w14:paraId="55CB915E" w14:textId="77777777" w:rsidR="00D642B4" w:rsidRDefault="00D642B4" w:rsidP="00D642B4">
      <w:pPr>
        <w:pStyle w:val="Paragraphedeliste"/>
      </w:pPr>
    </w:p>
    <w:p w14:paraId="16E346DF" w14:textId="433A4F65" w:rsidR="00D642B4" w:rsidRDefault="00D642B4" w:rsidP="00D642B4">
      <w:r>
        <w:t>Dans notre base Neo4j, nous avons 5 types de nodes :</w:t>
      </w:r>
    </w:p>
    <w:p w14:paraId="2F04BEAB" w14:textId="691CC5A4" w:rsidR="00D642B4" w:rsidRDefault="00D642B4" w:rsidP="00D642B4">
      <w:pPr>
        <w:pStyle w:val="Paragraphedeliste"/>
        <w:numPr>
          <w:ilvl w:val="0"/>
          <w:numId w:val="23"/>
        </w:numPr>
      </w:pPr>
      <w:r>
        <w:t>User</w:t>
      </w:r>
    </w:p>
    <w:p w14:paraId="0FD70CF5" w14:textId="605E90F6" w:rsidR="00D642B4" w:rsidRDefault="00D642B4" w:rsidP="00D642B4">
      <w:pPr>
        <w:pStyle w:val="Paragraphedeliste"/>
        <w:numPr>
          <w:ilvl w:val="0"/>
          <w:numId w:val="23"/>
        </w:numPr>
      </w:pPr>
      <w:r>
        <w:t>Streamer</w:t>
      </w:r>
    </w:p>
    <w:p w14:paraId="26EC293A" w14:textId="7B8A3498" w:rsidR="00D642B4" w:rsidRDefault="00D642B4" w:rsidP="00D642B4">
      <w:pPr>
        <w:pStyle w:val="Paragraphedeliste"/>
        <w:numPr>
          <w:ilvl w:val="0"/>
          <w:numId w:val="23"/>
        </w:numPr>
      </w:pPr>
      <w:r>
        <w:t>Game</w:t>
      </w:r>
    </w:p>
    <w:p w14:paraId="0010928D" w14:textId="5ED713E6" w:rsidR="00D642B4" w:rsidRDefault="00D642B4" w:rsidP="00D642B4">
      <w:pPr>
        <w:pStyle w:val="Paragraphedeliste"/>
        <w:numPr>
          <w:ilvl w:val="0"/>
          <w:numId w:val="23"/>
        </w:numPr>
      </w:pPr>
      <w:r>
        <w:t>Genre</w:t>
      </w:r>
    </w:p>
    <w:p w14:paraId="7C234DE5" w14:textId="0C8D1465" w:rsidR="00D642B4" w:rsidRDefault="00D642B4" w:rsidP="00D642B4">
      <w:pPr>
        <w:pStyle w:val="Paragraphedeliste"/>
        <w:numPr>
          <w:ilvl w:val="0"/>
          <w:numId w:val="23"/>
        </w:numPr>
      </w:pPr>
      <w:r>
        <w:t>Platform</w:t>
      </w:r>
    </w:p>
    <w:p w14:paraId="4F74FA98" w14:textId="7456E503" w:rsidR="00972DA0" w:rsidRDefault="00E1505B" w:rsidP="00972DA0">
      <w:r>
        <w:t xml:space="preserve">Et contient aussi </w:t>
      </w:r>
      <w:r w:rsidR="00005FDE">
        <w:t>4 types de relations :</w:t>
      </w:r>
    </w:p>
    <w:p w14:paraId="1728C5A0" w14:textId="5ECDE8C3" w:rsidR="003A2CF0" w:rsidRPr="00FF65D5" w:rsidRDefault="00FF65D5" w:rsidP="00322883">
      <w:pPr>
        <w:pStyle w:val="Paragraphedeliste"/>
        <w:numPr>
          <w:ilvl w:val="0"/>
          <w:numId w:val="24"/>
        </w:numPr>
      </w:pPr>
      <w:r w:rsidRPr="00FF65D5">
        <w:t>LIKE :</w:t>
      </w:r>
      <w:r w:rsidR="00005FDE" w:rsidRPr="00FF65D5">
        <w:t xml:space="preserve"> </w:t>
      </w:r>
      <w:r w:rsidR="003A2CF0" w:rsidRPr="00FF65D5">
        <w:t xml:space="preserve">User </w:t>
      </w:r>
      <w:r w:rsidRPr="00FF65D5">
        <w:t>→</w:t>
      </w:r>
      <w:r w:rsidR="003A2CF0" w:rsidRPr="00FF65D5">
        <w:t xml:space="preserve"> Game </w:t>
      </w:r>
      <w:r w:rsidR="00E20382">
        <w:t xml:space="preserve">| </w:t>
      </w:r>
      <w:r w:rsidR="00E20382" w:rsidRPr="00FF65D5">
        <w:t xml:space="preserve">User → </w:t>
      </w:r>
      <w:r w:rsidR="00E20382">
        <w:rPr>
          <w:lang w:val="de-CH"/>
        </w:rPr>
        <w:t>Genre</w:t>
      </w:r>
    </w:p>
    <w:p w14:paraId="63054996" w14:textId="45BE79D8" w:rsidR="003A2CF0" w:rsidRPr="003A2CF0" w:rsidRDefault="003A2CF0" w:rsidP="003A2CF0">
      <w:pPr>
        <w:pStyle w:val="Paragraphedeliste"/>
        <w:numPr>
          <w:ilvl w:val="0"/>
          <w:numId w:val="24"/>
        </w:numPr>
        <w:rPr>
          <w:lang w:val="de-CH"/>
        </w:rPr>
      </w:pPr>
      <w:r>
        <w:rPr>
          <w:lang w:val="de-CH"/>
        </w:rPr>
        <w:t>PLAYS_</w:t>
      </w:r>
      <w:r w:rsidR="005A3A2E">
        <w:rPr>
          <w:lang w:val="de-CH"/>
        </w:rPr>
        <w:t>TO:</w:t>
      </w:r>
      <w:r w:rsidR="000811C7">
        <w:rPr>
          <w:lang w:val="de-CH"/>
        </w:rPr>
        <w:t xml:space="preserve"> </w:t>
      </w:r>
      <w:r w:rsidR="005A3A2E" w:rsidRPr="003A2CF0">
        <w:rPr>
          <w:lang w:val="de-CH"/>
        </w:rPr>
        <w:t>Streamer</w:t>
      </w:r>
      <w:r w:rsidR="005A3A2E">
        <w:rPr>
          <w:lang w:val="de-CH"/>
        </w:rPr>
        <w:t xml:space="preserve"> →</w:t>
      </w:r>
      <w:r w:rsidR="000811C7">
        <w:rPr>
          <w:lang w:val="de-CH"/>
        </w:rPr>
        <w:t xml:space="preserve"> </w:t>
      </w:r>
      <w:r w:rsidR="000811C7" w:rsidRPr="003A2CF0">
        <w:rPr>
          <w:lang w:val="de-CH"/>
        </w:rPr>
        <w:t>Game</w:t>
      </w:r>
    </w:p>
    <w:p w14:paraId="5EFAF9AC" w14:textId="20D593B3" w:rsidR="003A2CF0" w:rsidRPr="003A2CF0" w:rsidRDefault="000811C7" w:rsidP="003A2CF0">
      <w:pPr>
        <w:pStyle w:val="Paragraphedeliste"/>
        <w:numPr>
          <w:ilvl w:val="0"/>
          <w:numId w:val="24"/>
        </w:numPr>
        <w:rPr>
          <w:lang w:val="de-CH"/>
        </w:rPr>
      </w:pPr>
      <w:r>
        <w:rPr>
          <w:lang w:val="de-CH"/>
        </w:rPr>
        <w:t>BELONGS_</w:t>
      </w:r>
      <w:r w:rsidR="005A3A2E">
        <w:rPr>
          <w:lang w:val="de-CH"/>
        </w:rPr>
        <w:t>TO:</w:t>
      </w:r>
      <w:r>
        <w:rPr>
          <w:lang w:val="de-CH"/>
        </w:rPr>
        <w:t xml:space="preserve"> </w:t>
      </w:r>
      <w:r w:rsidRPr="003A2CF0">
        <w:rPr>
          <w:lang w:val="de-CH"/>
        </w:rPr>
        <w:t>Game</w:t>
      </w:r>
      <w:r w:rsidR="00FF65D5">
        <w:rPr>
          <w:lang w:val="de-CH"/>
        </w:rPr>
        <w:t xml:space="preserve"> </w:t>
      </w:r>
      <w:r w:rsidR="00FF65D5" w:rsidRPr="00FF65D5">
        <w:t>→</w:t>
      </w:r>
      <w:r>
        <w:rPr>
          <w:lang w:val="de-CH"/>
        </w:rPr>
        <w:t xml:space="preserve"> Genre</w:t>
      </w:r>
    </w:p>
    <w:p w14:paraId="6DE8CBB2" w14:textId="19F6EA56" w:rsidR="002E2CA3" w:rsidRDefault="000811C7" w:rsidP="002E2CA3">
      <w:pPr>
        <w:pStyle w:val="Paragraphedeliste"/>
        <w:numPr>
          <w:ilvl w:val="0"/>
          <w:numId w:val="24"/>
        </w:numPr>
        <w:rPr>
          <w:lang w:val="de-CH"/>
        </w:rPr>
      </w:pPr>
      <w:r>
        <w:rPr>
          <w:lang w:val="de-CH"/>
        </w:rPr>
        <w:t>PLAYED_</w:t>
      </w:r>
      <w:r w:rsidR="005A3A2E">
        <w:rPr>
          <w:lang w:val="de-CH"/>
        </w:rPr>
        <w:t>ON:</w:t>
      </w:r>
      <w:r>
        <w:rPr>
          <w:lang w:val="de-CH"/>
        </w:rPr>
        <w:t xml:space="preserve"> </w:t>
      </w:r>
      <w:r w:rsidRPr="003A2CF0">
        <w:rPr>
          <w:lang w:val="de-CH"/>
        </w:rPr>
        <w:t>Game</w:t>
      </w:r>
      <w:r w:rsidR="00FF65D5">
        <w:rPr>
          <w:lang w:val="de-CH"/>
        </w:rPr>
        <w:t xml:space="preserve"> </w:t>
      </w:r>
      <w:r w:rsidR="00FF65D5" w:rsidRPr="00FF65D5">
        <w:t>→</w:t>
      </w:r>
      <w:r w:rsidR="005E31DE">
        <w:t xml:space="preserve"> </w:t>
      </w:r>
      <w:r w:rsidRPr="003A2CF0">
        <w:rPr>
          <w:lang w:val="de-CH"/>
        </w:rPr>
        <w:t>Platform</w:t>
      </w:r>
    </w:p>
    <w:p w14:paraId="30889F03" w14:textId="265C7673" w:rsidR="00E20382" w:rsidRDefault="00E20382" w:rsidP="002E2CA3">
      <w:pPr>
        <w:pStyle w:val="Paragraphedeliste"/>
        <w:numPr>
          <w:ilvl w:val="0"/>
          <w:numId w:val="24"/>
        </w:numPr>
        <w:rPr>
          <w:lang w:val="de-CH"/>
        </w:rPr>
      </w:pPr>
      <w:r>
        <w:rPr>
          <w:lang w:val="de-CH"/>
        </w:rPr>
        <w:t xml:space="preserve">OWNS : User </w:t>
      </w:r>
      <w:r w:rsidRPr="00FF65D5">
        <w:t>→</w:t>
      </w:r>
      <w:r>
        <w:rPr>
          <w:lang w:val="de-CH"/>
        </w:rPr>
        <w:t xml:space="preserve"> Platform</w:t>
      </w:r>
    </w:p>
    <w:p w14:paraId="226C1DDB" w14:textId="77777777" w:rsidR="002E2CA3" w:rsidRPr="002E2CA3" w:rsidRDefault="002E2CA3" w:rsidP="002E2CA3">
      <w:pPr>
        <w:rPr>
          <w:lang w:val="de-CH"/>
        </w:rPr>
      </w:pPr>
    </w:p>
    <w:p w14:paraId="185BE4E3" w14:textId="09C5E9F6" w:rsidR="00F939A3" w:rsidRDefault="00920403" w:rsidP="00331C76">
      <w:pPr>
        <w:pStyle w:val="Titre2"/>
      </w:pPr>
      <w:bookmarkStart w:id="4" w:name="_Toc61862618"/>
      <w:r w:rsidRPr="00D81C98">
        <w:lastRenderedPageBreak/>
        <w:t xml:space="preserve">Provenance </w:t>
      </w:r>
      <w:r w:rsidR="002E2CA3" w:rsidRPr="00D81C98">
        <w:t xml:space="preserve">des </w:t>
      </w:r>
      <w:r w:rsidR="002E2CA3" w:rsidRPr="00F939A3">
        <w:t>données</w:t>
      </w:r>
      <w:bookmarkEnd w:id="4"/>
    </w:p>
    <w:p w14:paraId="6A9CAAD7" w14:textId="4E6B9736" w:rsidR="001407C0" w:rsidRDefault="00AB002E" w:rsidP="00B7404E">
      <w:r>
        <w:t xml:space="preserve">Les données insérées dans </w:t>
      </w:r>
      <w:r w:rsidR="008D6B47">
        <w:t xml:space="preserve">MangoDB pour les jeux proviennent de </w:t>
      </w:r>
      <w:hyperlink r:id="rId14" w:history="1">
        <w:r w:rsidR="008D6B47" w:rsidRPr="008D6B47">
          <w:rPr>
            <w:rStyle w:val="Lienhypertexte"/>
          </w:rPr>
          <w:t>Kaggle</w:t>
        </w:r>
      </w:hyperlink>
      <w:r w:rsidR="00927D79">
        <w:t xml:space="preserve"> et les données sur les streamers viennent directement de Twitch en passant par leur </w:t>
      </w:r>
      <w:hyperlink r:id="rId15" w:history="1">
        <w:r w:rsidR="00927D79" w:rsidRPr="00927D79">
          <w:rPr>
            <w:rStyle w:val="Lienhypertexte"/>
          </w:rPr>
          <w:t>API</w:t>
        </w:r>
      </w:hyperlink>
      <w:r w:rsidR="00927D79">
        <w:t>.</w:t>
      </w:r>
    </w:p>
    <w:p w14:paraId="1094D886" w14:textId="77777777" w:rsidR="00281F40" w:rsidRDefault="00281F40" w:rsidP="00B7404E"/>
    <w:p w14:paraId="642F0E22" w14:textId="08AD3E8A" w:rsidR="00281F40" w:rsidRDefault="00281F40" w:rsidP="00331C76">
      <w:pPr>
        <w:pStyle w:val="Titre2"/>
      </w:pPr>
      <w:bookmarkStart w:id="5" w:name="_Toc61862619"/>
      <w:r>
        <w:t>Intégration des données</w:t>
      </w:r>
      <w:bookmarkEnd w:id="5"/>
    </w:p>
    <w:p w14:paraId="04B07D77" w14:textId="6BC95A59" w:rsidR="00AB002E" w:rsidRDefault="008517BD" w:rsidP="00F939A3">
      <w:r>
        <w:t>Nous intégr</w:t>
      </w:r>
      <w:r w:rsidR="00DF7CB0">
        <w:t xml:space="preserve">ons les données des jeux sur MangoDB grâce </w:t>
      </w:r>
      <w:r w:rsidR="00D15DA0">
        <w:t>au package « mangodb » pour NodeJS.</w:t>
      </w:r>
      <w:r w:rsidR="007065D7">
        <w:t xml:space="preserve"> Nous avons modifié nos données de base pour n’avoir que le top 500 des jeux streamés sur Twitch. </w:t>
      </w:r>
    </w:p>
    <w:p w14:paraId="2D9053D9" w14:textId="00989FF3" w:rsidR="00007914" w:rsidRDefault="00D15DA0" w:rsidP="00F939A3">
      <w:r>
        <w:t>Pour intégrer les</w:t>
      </w:r>
      <w:r w:rsidR="00DB302B">
        <w:t xml:space="preserve"> données des streamers, nous créons un CSV </w:t>
      </w:r>
      <w:r w:rsidR="00A50AE3">
        <w:t xml:space="preserve">grâce à l’API de Twitch. </w:t>
      </w:r>
      <w:r w:rsidR="00766E62">
        <w:t xml:space="preserve">Nous insérons seulement des streamers </w:t>
      </w:r>
      <w:r w:rsidR="005A3A2E">
        <w:t>qui joue</w:t>
      </w:r>
      <w:r w:rsidR="005B5693">
        <w:t>nt</w:t>
      </w:r>
      <w:r w:rsidR="005A3A2E">
        <w:t xml:space="preserve"> à un jeu qui est déjà dans notre base.</w:t>
      </w:r>
    </w:p>
    <w:p w14:paraId="0CEC3638" w14:textId="321A42F8" w:rsidR="00007914" w:rsidRDefault="007065D7" w:rsidP="007065D7">
      <w:pPr>
        <w:pStyle w:val="Titre1"/>
      </w:pPr>
      <w:bookmarkStart w:id="6" w:name="_Toc61862620"/>
      <w:r>
        <w:t>Explication des requêtes</w:t>
      </w:r>
      <w:bookmarkEnd w:id="6"/>
    </w:p>
    <w:p w14:paraId="3487FEFC" w14:textId="604DC9AF" w:rsidR="00F921BE" w:rsidRDefault="00F921BE" w:rsidP="00F921BE"/>
    <w:p w14:paraId="233F2AFF" w14:textId="23A616D7" w:rsidR="00F921BE" w:rsidRDefault="0014059A" w:rsidP="0014059A">
      <w:r>
        <w:t>« </w:t>
      </w:r>
      <w:r w:rsidRPr="0014059A">
        <w:rPr>
          <w:rFonts w:ascii="Consolas" w:hAnsi="Consolas"/>
        </w:rPr>
        <w:t>/recommend</w:t>
      </w:r>
      <w:r w:rsidRPr="0014059A">
        <w:rPr>
          <w:rFonts w:ascii="Consolas" w:hAnsi="Consolas"/>
        </w:rPr>
        <w:t>streamer</w:t>
      </w:r>
      <w:r>
        <w:t xml:space="preserve"> </w:t>
      </w:r>
      <w:r>
        <w:t>»</w:t>
      </w:r>
      <w:r>
        <w:t xml:space="preserve"> : Nous allons chercher 5 streamers, qui </w:t>
      </w:r>
      <w:r w:rsidR="009E7542">
        <w:t>ont</w:t>
      </w:r>
      <w:r>
        <w:t xml:space="preserve"> joué à au moins </w:t>
      </w:r>
      <w:r w:rsidR="008E2EDC">
        <w:t xml:space="preserve">un </w:t>
      </w:r>
      <w:r>
        <w:t>jeu que l’utilisateur aura « like » auparavant. Les jeux doivent bien évidement être différent et le score doit être plus haut que 3 étoiles.</w:t>
      </w:r>
      <w:r w:rsidR="008E2EDC">
        <w:t xml:space="preserve"> Si un streamer joue plus de fois au jeu « liké », mieux il sera positionné pour ressortir dans la recherche.</w:t>
      </w:r>
    </w:p>
    <w:p w14:paraId="77C0C0E9" w14:textId="5F0172B2" w:rsidR="0014059A" w:rsidRDefault="0014059A" w:rsidP="00F921BE">
      <w:r>
        <w:t>« /</w:t>
      </w:r>
      <w:r w:rsidRPr="000F22C6">
        <w:rPr>
          <w:rFonts w:ascii="Consolas" w:hAnsi="Consolas"/>
        </w:rPr>
        <w:t>recomm</w:t>
      </w:r>
      <w:r>
        <w:rPr>
          <w:rFonts w:ascii="Consolas" w:hAnsi="Consolas"/>
        </w:rPr>
        <w:t>e</w:t>
      </w:r>
      <w:r w:rsidRPr="000F22C6">
        <w:rPr>
          <w:rFonts w:ascii="Consolas" w:hAnsi="Consolas"/>
        </w:rPr>
        <w:t>nd</w:t>
      </w:r>
      <w:r>
        <w:rPr>
          <w:rFonts w:ascii="Consolas" w:hAnsi="Consolas"/>
        </w:rPr>
        <w:t>g</w:t>
      </w:r>
      <w:r w:rsidRPr="000F22C6">
        <w:rPr>
          <w:rFonts w:ascii="Consolas" w:hAnsi="Consolas"/>
        </w:rPr>
        <w:t>am</w:t>
      </w:r>
      <w:r>
        <w:rPr>
          <w:rFonts w:ascii="Consolas" w:hAnsi="Consolas"/>
        </w:rPr>
        <w:t>e »</w:t>
      </w:r>
      <w:r w:rsidR="009E7542">
        <w:rPr>
          <w:rFonts w:ascii="Consolas" w:hAnsi="Consolas"/>
        </w:rPr>
        <w:t xml:space="preserve"> </w:t>
      </w:r>
      <w:r w:rsidR="009E7542" w:rsidRPr="009E7542">
        <w:t>Nous allons chercher 5 jeux, qui ont un genre que l’utilisateur aura aimé par le biais d’un jeu. Les jeux ne sont pas des jeux déjà « like »</w:t>
      </w:r>
      <w:r w:rsidR="009E7542">
        <w:t>. Le score du jeu doit être plus haut que 3 étoiles.</w:t>
      </w:r>
    </w:p>
    <w:p w14:paraId="559A0D6D" w14:textId="1201E49E" w:rsidR="00CB089F" w:rsidRDefault="00CB089F" w:rsidP="00F921BE"/>
    <w:p w14:paraId="6DAC48F4" w14:textId="4EA3717C" w:rsidR="00CB089F" w:rsidRDefault="00CB089F" w:rsidP="00CB089F">
      <w:pPr>
        <w:pStyle w:val="Titre1"/>
      </w:pPr>
      <w:bookmarkStart w:id="7" w:name="_Toc61862621"/>
      <w:r>
        <w:t xml:space="preserve">Mise en place du </w:t>
      </w:r>
      <w:r w:rsidR="0091549E">
        <w:t>bot</w:t>
      </w:r>
      <w:bookmarkEnd w:id="7"/>
    </w:p>
    <w:p w14:paraId="21DFFE21" w14:textId="29250996" w:rsidR="00CB089F" w:rsidRDefault="00CB089F" w:rsidP="00CB089F"/>
    <w:p w14:paraId="300A8466" w14:textId="30E816DC" w:rsidR="003B32CC" w:rsidRDefault="00CB089F" w:rsidP="00C26ADA">
      <w:pPr>
        <w:pStyle w:val="Paragraphedeliste"/>
        <w:numPr>
          <w:ilvl w:val="0"/>
          <w:numId w:val="25"/>
        </w:numPr>
        <w:jc w:val="left"/>
      </w:pPr>
      <w:r>
        <w:t>Lancer le docker-compose qui se trouve à la racine du projet</w:t>
      </w:r>
    </w:p>
    <w:p w14:paraId="78A9E8D1" w14:textId="450EFB5B" w:rsidR="00CB089F" w:rsidRDefault="00CB089F" w:rsidP="00CB089F">
      <w:pPr>
        <w:pStyle w:val="Paragraphedeliste"/>
        <w:numPr>
          <w:ilvl w:val="0"/>
          <w:numId w:val="25"/>
        </w:numPr>
        <w:jc w:val="left"/>
      </w:pPr>
      <w:r>
        <w:t>Modifier votre environnement en conséquence</w:t>
      </w:r>
    </w:p>
    <w:p w14:paraId="6ACDBA35" w14:textId="481B72DF" w:rsidR="00CB089F" w:rsidRDefault="00CB089F" w:rsidP="00CB089F">
      <w:pPr>
        <w:pStyle w:val="Paragraphedeliste"/>
        <w:numPr>
          <w:ilvl w:val="0"/>
          <w:numId w:val="25"/>
        </w:numPr>
        <w:jc w:val="left"/>
      </w:pPr>
      <w:r>
        <w:t>Lancer la commande « </w:t>
      </w:r>
      <w:r w:rsidRPr="00CB089F">
        <w:rPr>
          <w:rFonts w:ascii="Consolas" w:hAnsi="Consolas"/>
        </w:rPr>
        <w:t>npm run install</w:t>
      </w:r>
      <w:r>
        <w:t> » pour installer toutes les dépendances du projet</w:t>
      </w:r>
    </w:p>
    <w:p w14:paraId="6012AD6D" w14:textId="1232E163" w:rsidR="00CB089F" w:rsidRDefault="00CB089F" w:rsidP="00CB089F">
      <w:pPr>
        <w:pStyle w:val="Paragraphedeliste"/>
        <w:numPr>
          <w:ilvl w:val="0"/>
          <w:numId w:val="25"/>
        </w:numPr>
        <w:jc w:val="left"/>
      </w:pPr>
      <w:r>
        <w:t>Lancer la commande « </w:t>
      </w:r>
      <w:r w:rsidRPr="00CB089F">
        <w:rPr>
          <w:rFonts w:ascii="Consolas" w:hAnsi="Consolas"/>
        </w:rPr>
        <w:t>npm run import</w:t>
      </w:r>
      <w:r>
        <w:t> » pour loader les datas en bases</w:t>
      </w:r>
    </w:p>
    <w:p w14:paraId="44FD43E5" w14:textId="21A9F355" w:rsidR="00CB089F" w:rsidRDefault="00CB089F" w:rsidP="00CB089F">
      <w:pPr>
        <w:pStyle w:val="Paragraphedeliste"/>
        <w:numPr>
          <w:ilvl w:val="0"/>
          <w:numId w:val="25"/>
        </w:numPr>
        <w:jc w:val="left"/>
      </w:pPr>
      <w:r>
        <w:t>Lancer la commande « </w:t>
      </w:r>
      <w:r w:rsidRPr="00CB089F">
        <w:rPr>
          <w:rFonts w:ascii="Consolas" w:hAnsi="Consolas"/>
        </w:rPr>
        <w:t>npm start</w:t>
      </w:r>
      <w:r>
        <w:t> »</w:t>
      </w:r>
    </w:p>
    <w:p w14:paraId="0FE8C3DF" w14:textId="42C6C2F9" w:rsidR="00CB089F" w:rsidRDefault="00CB089F" w:rsidP="00CB089F">
      <w:pPr>
        <w:pStyle w:val="Paragraphedeliste"/>
        <w:numPr>
          <w:ilvl w:val="0"/>
          <w:numId w:val="25"/>
        </w:numPr>
        <w:jc w:val="left"/>
      </w:pPr>
      <w:r>
        <w:t>Le bot est prêt à l’emploi</w:t>
      </w:r>
    </w:p>
    <w:p w14:paraId="5E32A0FF" w14:textId="77777777" w:rsidR="0012344B" w:rsidRDefault="0012344B" w:rsidP="0012344B">
      <w:pPr>
        <w:ind w:left="360"/>
        <w:jc w:val="left"/>
      </w:pPr>
    </w:p>
    <w:p w14:paraId="10BE0B0C" w14:textId="77777777" w:rsidR="0016736C" w:rsidRDefault="0016736C">
      <w:pPr>
        <w:jc w:val="left"/>
        <w:rPr>
          <w:rFonts w:eastAsiaTheme="majorEastAsia" w:cstheme="majorBidi"/>
          <w:b/>
          <w:sz w:val="32"/>
          <w:szCs w:val="32"/>
          <w:u w:val="single"/>
        </w:rPr>
      </w:pPr>
      <w:r>
        <w:br w:type="page"/>
      </w:r>
    </w:p>
    <w:p w14:paraId="356C4F1F" w14:textId="3F99F7A3" w:rsidR="00603271" w:rsidRDefault="00603271" w:rsidP="0012344B">
      <w:pPr>
        <w:pStyle w:val="Titre1"/>
      </w:pPr>
      <w:bookmarkStart w:id="8" w:name="_Toc61862622"/>
      <w:r>
        <w:lastRenderedPageBreak/>
        <w:t>Problème</w:t>
      </w:r>
      <w:r w:rsidR="0012344B">
        <w:t>s</w:t>
      </w:r>
      <w:r>
        <w:t xml:space="preserve"> rencontrés</w:t>
      </w:r>
      <w:bookmarkEnd w:id="8"/>
    </w:p>
    <w:p w14:paraId="490EF415" w14:textId="482DCCDF" w:rsidR="0012344B" w:rsidRDefault="0012344B" w:rsidP="0012344B"/>
    <w:p w14:paraId="69E9C71B" w14:textId="6F9CBEDF" w:rsidR="006C1B18" w:rsidRDefault="0012344B" w:rsidP="0012344B">
      <w:r>
        <w:t xml:space="preserve">Lors de l’insertion des données dans Neo4j, il arrive que nous soyons bloqués, car la base se lock. </w:t>
      </w:r>
      <w:r w:rsidR="006C1B18">
        <w:t>Il y a un deadlock entre deux insertions différentes. Malheureusement, nous n’avons pas réussi à résoudre ce bug.</w:t>
      </w:r>
    </w:p>
    <w:p w14:paraId="35D0906F" w14:textId="1C1E2301" w:rsidR="00B11C82" w:rsidRDefault="0012344B" w:rsidP="00B11C82">
      <w:r>
        <w:t>Pour résoudre ce problème, il faut relancer le script d’insertion.</w:t>
      </w:r>
    </w:p>
    <w:p w14:paraId="066DE25D" w14:textId="4977D98E" w:rsidR="0021029E" w:rsidRDefault="0021029E" w:rsidP="00B11C82">
      <w:r>
        <w:t>Les problèmes de synchronisation nous ont posé beaucoup de problème, ce qui nous a coûté énormément de temps.</w:t>
      </w:r>
    </w:p>
    <w:p w14:paraId="15E1ECC3" w14:textId="14D0AC86" w:rsidR="0021029E" w:rsidRDefault="0021029E" w:rsidP="00B11C82">
      <w:r>
        <w:t>L’API Twitch est assez pauvre en fonctions pour l’objectif qu’on s’était fixé.</w:t>
      </w:r>
      <w:r w:rsidR="00F44114">
        <w:t xml:space="preserve"> Nous devons faire beaucoup de requêtes pour pouvoir récupérer les données et comme nous sommes limités par le nombre de requête sur un certaine période, cela peut prendre beaucoup de temps.</w:t>
      </w:r>
    </w:p>
    <w:p w14:paraId="7BFDEA12" w14:textId="77777777" w:rsidR="00B11C82" w:rsidRDefault="00B11C82" w:rsidP="00B11C82"/>
    <w:p w14:paraId="059FB85C" w14:textId="1C20EA7D" w:rsidR="00FB27A8" w:rsidRDefault="00FB27A8" w:rsidP="00B11C82">
      <w:pPr>
        <w:pStyle w:val="Titre1"/>
      </w:pPr>
      <w:bookmarkStart w:id="9" w:name="_Toc61862623"/>
      <w:r>
        <w:t>Améliorations possibles</w:t>
      </w:r>
      <w:bookmarkEnd w:id="9"/>
    </w:p>
    <w:p w14:paraId="7C115AC3" w14:textId="77777777" w:rsidR="00C21DA4" w:rsidRPr="00C21DA4" w:rsidRDefault="00C21DA4" w:rsidP="00C21DA4"/>
    <w:p w14:paraId="3847CD6F" w14:textId="1CD1A175" w:rsidR="0042723A" w:rsidRDefault="00637121" w:rsidP="00F939A3">
      <w:r>
        <w:t xml:space="preserve">En l’état, notre bot pourrait être amélioré de nombreuses façons. Tout d’abord, plus de jeux pourraient être stockés dans la base de données, sans se limitant aux 500 top jeux de Twitch. Il serait aussi possible </w:t>
      </w:r>
      <w:r w:rsidR="0042723A">
        <w:t>de laisser l’utilisateur</w:t>
      </w:r>
      <w:r>
        <w:t xml:space="preserve"> rentre</w:t>
      </w:r>
      <w:r w:rsidR="00A95503">
        <w:t>r</w:t>
      </w:r>
      <w:r>
        <w:t xml:space="preserve"> lui-même des jeux</w:t>
      </w:r>
      <w:r w:rsidR="0042723A">
        <w:t>, ou des streamers (par exemple s’il se lance dans cette activité).</w:t>
      </w:r>
    </w:p>
    <w:p w14:paraId="22EF9C17" w14:textId="2A3BE955" w:rsidR="0042723A" w:rsidRDefault="0042723A" w:rsidP="00F939A3">
      <w:r>
        <w:t xml:space="preserve">Une autre amélioration évidente serait de pouvoir liker également des streamers, et que la recommandation de streamers prenne en compte ces préférences. </w:t>
      </w:r>
      <w:r w:rsidR="00313A78">
        <w:t>Ces</w:t>
      </w:r>
      <w:r>
        <w:t xml:space="preserve"> mêmes recommandations pourraient</w:t>
      </w:r>
      <w:r w:rsidR="00313A78">
        <w:t xml:space="preserve"> de plus</w:t>
      </w:r>
      <w:r>
        <w:t xml:space="preserve"> intégrer d’autres paramètres : année de sortie, développeur,</w:t>
      </w:r>
      <w:r w:rsidR="00313A78">
        <w:t xml:space="preserve"> langue du stream,</w:t>
      </w:r>
      <w:r>
        <w:t xml:space="preserve"> etc.</w:t>
      </w:r>
    </w:p>
    <w:p w14:paraId="2B3374A7" w14:textId="3B3C92E3" w:rsidR="00B11C82" w:rsidRDefault="00B11C82" w:rsidP="00F939A3">
      <w:r>
        <w:t xml:space="preserve">Utilisation du « inline » pour rechercher autre chose que des jeux, et pouvoir choisir de rechercher un streamer, un genre ou une </w:t>
      </w:r>
      <w:r w:rsidR="0021029E">
        <w:t>plateforme</w:t>
      </w:r>
      <w:r>
        <w:t>.</w:t>
      </w:r>
    </w:p>
    <w:sectPr w:rsidR="00B11C82" w:rsidSect="00064EDD">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24060" w14:textId="77777777" w:rsidR="008D02C0" w:rsidRDefault="008D02C0" w:rsidP="009E0750">
      <w:pPr>
        <w:spacing w:after="0" w:line="240" w:lineRule="auto"/>
      </w:pPr>
      <w:r>
        <w:separator/>
      </w:r>
    </w:p>
  </w:endnote>
  <w:endnote w:type="continuationSeparator" w:id="0">
    <w:p w14:paraId="19D76931" w14:textId="77777777" w:rsidR="008D02C0" w:rsidRDefault="008D02C0" w:rsidP="009E0750">
      <w:pPr>
        <w:spacing w:after="0" w:line="240" w:lineRule="auto"/>
      </w:pPr>
      <w:r>
        <w:continuationSeparator/>
      </w:r>
    </w:p>
  </w:endnote>
  <w:endnote w:type="continuationNotice" w:id="1">
    <w:p w14:paraId="19147283" w14:textId="77777777" w:rsidR="008D02C0" w:rsidRDefault="008D0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CE63" w14:textId="004F348E" w:rsidR="001C7A70" w:rsidRDefault="00ED5C52" w:rsidP="005729E3">
    <w:pPr>
      <w:pStyle w:val="Pieddepage"/>
    </w:pPr>
    <w:r>
      <w:t>Christen, Dupraz &amp;</w:t>
    </w:r>
    <w:r w:rsidR="001D36F2">
      <w:t xml:space="preserve"> </w:t>
    </w:r>
    <w:r w:rsidR="001C7A70">
      <w:t>Mottier</w:t>
    </w:r>
    <w:r w:rsidR="001C7A70">
      <w:ptab w:relativeTo="margin" w:alignment="center" w:leader="none"/>
    </w:r>
    <w:r w:rsidR="001C7A70">
      <w:fldChar w:fldCharType="begin"/>
    </w:r>
    <w:r w:rsidR="001C7A70">
      <w:instrText xml:space="preserve"> PAGE  \* Arabic  \* MERGEFORMAT </w:instrText>
    </w:r>
    <w:r w:rsidR="001C7A70">
      <w:fldChar w:fldCharType="separate"/>
    </w:r>
    <w:r w:rsidR="001C7A70">
      <w:rPr>
        <w:noProof/>
      </w:rPr>
      <w:t>1</w:t>
    </w:r>
    <w:r w:rsidR="001C7A70">
      <w:fldChar w:fldCharType="end"/>
    </w:r>
    <w:r w:rsidR="001C7A70">
      <w:ptab w:relativeTo="margin" w:alignment="right" w:leader="none"/>
    </w:r>
    <w:r w:rsidR="001C7A70">
      <w:fldChar w:fldCharType="begin"/>
    </w:r>
    <w:r w:rsidR="001C7A70">
      <w:instrText xml:space="preserve"> TIME \@ "dd.MM.yyyy" </w:instrText>
    </w:r>
    <w:r w:rsidR="001C7A70">
      <w:fldChar w:fldCharType="separate"/>
    </w:r>
    <w:r w:rsidR="009075E3">
      <w:rPr>
        <w:noProof/>
      </w:rPr>
      <w:t>18.01.2021</w:t>
    </w:r>
    <w:r w:rsidR="001C7A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E05E3" w14:textId="77777777" w:rsidR="008D02C0" w:rsidRDefault="008D02C0" w:rsidP="009E0750">
      <w:pPr>
        <w:spacing w:after="0" w:line="240" w:lineRule="auto"/>
      </w:pPr>
      <w:r>
        <w:separator/>
      </w:r>
    </w:p>
  </w:footnote>
  <w:footnote w:type="continuationSeparator" w:id="0">
    <w:p w14:paraId="0C3D2094" w14:textId="77777777" w:rsidR="008D02C0" w:rsidRDefault="008D02C0" w:rsidP="009E0750">
      <w:pPr>
        <w:spacing w:after="0" w:line="240" w:lineRule="auto"/>
      </w:pPr>
      <w:r>
        <w:continuationSeparator/>
      </w:r>
    </w:p>
  </w:footnote>
  <w:footnote w:type="continuationNotice" w:id="1">
    <w:p w14:paraId="3FCEC451" w14:textId="77777777" w:rsidR="008D02C0" w:rsidRDefault="008D02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E0F62" w14:textId="291DF69E" w:rsidR="001C7A70" w:rsidRDefault="001C7A70" w:rsidP="005729E3">
    <w:pPr>
      <w:pStyle w:val="En-tte"/>
      <w:tabs>
        <w:tab w:val="clear" w:pos="4536"/>
        <w:tab w:val="clear" w:pos="9072"/>
        <w:tab w:val="left" w:pos="7028"/>
      </w:tabs>
      <w:ind w:firstLine="4956"/>
      <w:jc w:val="right"/>
    </w:pPr>
    <w:r>
      <w:rPr>
        <w:noProof/>
        <w:lang w:eastAsia="fr-CH"/>
      </w:rPr>
      <w:drawing>
        <wp:anchor distT="0" distB="0" distL="114300" distR="114300" simplePos="0" relativeHeight="251659776" behindDoc="1" locked="1" layoutInCell="1" allowOverlap="1" wp14:anchorId="4CCD2FBD" wp14:editId="4E22BBBD">
          <wp:simplePos x="0" y="0"/>
          <wp:positionH relativeFrom="margin">
            <wp:posOffset>-167005</wp:posOffset>
          </wp:positionH>
          <wp:positionV relativeFrom="page">
            <wp:posOffset>14414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843">
      <w:t>MAC</w:t>
    </w:r>
    <w:r w:rsidR="004D6BF6">
      <w:t xml:space="preserve"> |</w:t>
    </w:r>
    <w:r>
      <w:t xml:space="preserve"> </w:t>
    </w:r>
    <w:r w:rsidR="003D4843">
      <w:t>Pro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34DC"/>
    <w:multiLevelType w:val="hybridMultilevel"/>
    <w:tmpl w:val="4E9C33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6CD67FE"/>
    <w:multiLevelType w:val="hybridMultilevel"/>
    <w:tmpl w:val="ABBCD42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6E87AAB"/>
    <w:multiLevelType w:val="hybridMultilevel"/>
    <w:tmpl w:val="AB404C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BF959BA"/>
    <w:multiLevelType w:val="hybridMultilevel"/>
    <w:tmpl w:val="77EE60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C193136"/>
    <w:multiLevelType w:val="hybridMultilevel"/>
    <w:tmpl w:val="5B22AB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FF0FEA"/>
    <w:multiLevelType w:val="hybridMultilevel"/>
    <w:tmpl w:val="5CBADC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755DE0"/>
    <w:multiLevelType w:val="hybridMultilevel"/>
    <w:tmpl w:val="70000C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DD44E38"/>
    <w:multiLevelType w:val="multilevel"/>
    <w:tmpl w:val="26944D48"/>
    <w:lvl w:ilvl="0">
      <w:start w:val="1"/>
      <w:numFmt w:val="decimal"/>
      <w:pStyle w:val="Titre1"/>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CA2C82"/>
    <w:multiLevelType w:val="hybridMultilevel"/>
    <w:tmpl w:val="7C72A7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3B313CC"/>
    <w:multiLevelType w:val="hybridMultilevel"/>
    <w:tmpl w:val="720801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5FE0BEF"/>
    <w:multiLevelType w:val="hybridMultilevel"/>
    <w:tmpl w:val="A07C541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D290A94"/>
    <w:multiLevelType w:val="hybridMultilevel"/>
    <w:tmpl w:val="E1C4A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1ED6DDB"/>
    <w:multiLevelType w:val="hybridMultilevel"/>
    <w:tmpl w:val="57585F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4E246B2"/>
    <w:multiLevelType w:val="hybridMultilevel"/>
    <w:tmpl w:val="A6AC95F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6E8045A"/>
    <w:multiLevelType w:val="hybridMultilevel"/>
    <w:tmpl w:val="813A1194"/>
    <w:lvl w:ilvl="0" w:tplc="100C000F">
      <w:start w:val="4"/>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723544C"/>
    <w:multiLevelType w:val="hybridMultilevel"/>
    <w:tmpl w:val="808052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8147CBD"/>
    <w:multiLevelType w:val="hybridMultilevel"/>
    <w:tmpl w:val="5F1891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E875305"/>
    <w:multiLevelType w:val="hybridMultilevel"/>
    <w:tmpl w:val="71AEAA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25127F9"/>
    <w:multiLevelType w:val="hybridMultilevel"/>
    <w:tmpl w:val="F7CE35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26A6142"/>
    <w:multiLevelType w:val="hybridMultilevel"/>
    <w:tmpl w:val="EECC9D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C3349C3"/>
    <w:multiLevelType w:val="hybridMultilevel"/>
    <w:tmpl w:val="5A26CB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5A07839"/>
    <w:multiLevelType w:val="hybridMultilevel"/>
    <w:tmpl w:val="EE26C4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89A385A"/>
    <w:multiLevelType w:val="hybridMultilevel"/>
    <w:tmpl w:val="8236BBD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4FD5729"/>
    <w:multiLevelType w:val="hybridMultilevel"/>
    <w:tmpl w:val="A6AC95F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9"/>
  </w:num>
  <w:num w:numId="3">
    <w:abstractNumId w:val="21"/>
  </w:num>
  <w:num w:numId="4">
    <w:abstractNumId w:val="4"/>
  </w:num>
  <w:num w:numId="5">
    <w:abstractNumId w:val="17"/>
  </w:num>
  <w:num w:numId="6">
    <w:abstractNumId w:val="15"/>
  </w:num>
  <w:num w:numId="7">
    <w:abstractNumId w:val="2"/>
  </w:num>
  <w:num w:numId="8">
    <w:abstractNumId w:val="11"/>
  </w:num>
  <w:num w:numId="9">
    <w:abstractNumId w:val="5"/>
  </w:num>
  <w:num w:numId="10">
    <w:abstractNumId w:val="23"/>
  </w:num>
  <w:num w:numId="11">
    <w:abstractNumId w:val="13"/>
  </w:num>
  <w:num w:numId="12">
    <w:abstractNumId w:val="20"/>
  </w:num>
  <w:num w:numId="13">
    <w:abstractNumId w:val="7"/>
  </w:num>
  <w:num w:numId="14">
    <w:abstractNumId w:val="22"/>
  </w:num>
  <w:num w:numId="15">
    <w:abstractNumId w:val="6"/>
  </w:num>
  <w:num w:numId="16">
    <w:abstractNumId w:val="10"/>
  </w:num>
  <w:num w:numId="17">
    <w:abstractNumId w:val="19"/>
  </w:num>
  <w:num w:numId="18">
    <w:abstractNumId w:val="0"/>
  </w:num>
  <w:num w:numId="19">
    <w:abstractNumId w:val="8"/>
  </w:num>
  <w:num w:numId="20">
    <w:abstractNumId w:val="18"/>
  </w:num>
  <w:num w:numId="21">
    <w:abstractNumId w:val="3"/>
  </w:num>
  <w:num w:numId="22">
    <w:abstractNumId w:val="14"/>
  </w:num>
  <w:num w:numId="23">
    <w:abstractNumId w:val="12"/>
  </w:num>
  <w:num w:numId="24">
    <w:abstractNumId w:val="16"/>
  </w:num>
  <w:num w:numId="2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50"/>
    <w:rsid w:val="00000616"/>
    <w:rsid w:val="0000530D"/>
    <w:rsid w:val="00005FDE"/>
    <w:rsid w:val="0000621F"/>
    <w:rsid w:val="00007914"/>
    <w:rsid w:val="00015541"/>
    <w:rsid w:val="00015A6A"/>
    <w:rsid w:val="0002475A"/>
    <w:rsid w:val="00027A0E"/>
    <w:rsid w:val="00030FE7"/>
    <w:rsid w:val="000355F3"/>
    <w:rsid w:val="00040499"/>
    <w:rsid w:val="000406C1"/>
    <w:rsid w:val="00044339"/>
    <w:rsid w:val="00064EDD"/>
    <w:rsid w:val="000654EF"/>
    <w:rsid w:val="00066E5E"/>
    <w:rsid w:val="00067CE7"/>
    <w:rsid w:val="000811C7"/>
    <w:rsid w:val="000821DB"/>
    <w:rsid w:val="00083EA7"/>
    <w:rsid w:val="00090D55"/>
    <w:rsid w:val="00097880"/>
    <w:rsid w:val="00097969"/>
    <w:rsid w:val="000A17A7"/>
    <w:rsid w:val="000A1E56"/>
    <w:rsid w:val="000A2133"/>
    <w:rsid w:val="000A667C"/>
    <w:rsid w:val="000B03DD"/>
    <w:rsid w:val="000B668B"/>
    <w:rsid w:val="000C0913"/>
    <w:rsid w:val="000C44C0"/>
    <w:rsid w:val="000C78D7"/>
    <w:rsid w:val="000C7F1E"/>
    <w:rsid w:val="000D4898"/>
    <w:rsid w:val="000D6507"/>
    <w:rsid w:val="000E6229"/>
    <w:rsid w:val="000E7414"/>
    <w:rsid w:val="000F22C6"/>
    <w:rsid w:val="000F5866"/>
    <w:rsid w:val="00102848"/>
    <w:rsid w:val="00104213"/>
    <w:rsid w:val="00106932"/>
    <w:rsid w:val="00106EDA"/>
    <w:rsid w:val="00113615"/>
    <w:rsid w:val="001168DB"/>
    <w:rsid w:val="0011698E"/>
    <w:rsid w:val="001203B9"/>
    <w:rsid w:val="001212CA"/>
    <w:rsid w:val="0012344B"/>
    <w:rsid w:val="00124670"/>
    <w:rsid w:val="00127085"/>
    <w:rsid w:val="00132284"/>
    <w:rsid w:val="00134720"/>
    <w:rsid w:val="00135D49"/>
    <w:rsid w:val="0014059A"/>
    <w:rsid w:val="001407C0"/>
    <w:rsid w:val="00140A62"/>
    <w:rsid w:val="001429CB"/>
    <w:rsid w:val="001528A4"/>
    <w:rsid w:val="00155EE6"/>
    <w:rsid w:val="00157FFC"/>
    <w:rsid w:val="0016368C"/>
    <w:rsid w:val="0016736C"/>
    <w:rsid w:val="00172941"/>
    <w:rsid w:val="00175ED1"/>
    <w:rsid w:val="00177737"/>
    <w:rsid w:val="001804B0"/>
    <w:rsid w:val="0019142B"/>
    <w:rsid w:val="00193101"/>
    <w:rsid w:val="001943E9"/>
    <w:rsid w:val="001C1128"/>
    <w:rsid w:val="001C23E1"/>
    <w:rsid w:val="001C5D8E"/>
    <w:rsid w:val="001C7A70"/>
    <w:rsid w:val="001C7F8A"/>
    <w:rsid w:val="001D35B8"/>
    <w:rsid w:val="001D36F2"/>
    <w:rsid w:val="001D39F0"/>
    <w:rsid w:val="001D3CBF"/>
    <w:rsid w:val="001E0942"/>
    <w:rsid w:val="00206A51"/>
    <w:rsid w:val="0021029E"/>
    <w:rsid w:val="00217871"/>
    <w:rsid w:val="002264BB"/>
    <w:rsid w:val="00230C01"/>
    <w:rsid w:val="002348B9"/>
    <w:rsid w:val="00236815"/>
    <w:rsid w:val="00244D4B"/>
    <w:rsid w:val="002502B6"/>
    <w:rsid w:val="002565C9"/>
    <w:rsid w:val="00257D0A"/>
    <w:rsid w:val="002635AF"/>
    <w:rsid w:val="00264CE0"/>
    <w:rsid w:val="00265AD5"/>
    <w:rsid w:val="00271F3D"/>
    <w:rsid w:val="00274E39"/>
    <w:rsid w:val="002752EC"/>
    <w:rsid w:val="00280D59"/>
    <w:rsid w:val="00281AA6"/>
    <w:rsid w:val="00281F40"/>
    <w:rsid w:val="00291120"/>
    <w:rsid w:val="00291908"/>
    <w:rsid w:val="002A6345"/>
    <w:rsid w:val="002A771B"/>
    <w:rsid w:val="002B7F71"/>
    <w:rsid w:val="002C44FA"/>
    <w:rsid w:val="002C6578"/>
    <w:rsid w:val="002D5C07"/>
    <w:rsid w:val="002D73B6"/>
    <w:rsid w:val="002D7574"/>
    <w:rsid w:val="002E2CA3"/>
    <w:rsid w:val="002E6690"/>
    <w:rsid w:val="003063D3"/>
    <w:rsid w:val="00307D6A"/>
    <w:rsid w:val="0031000E"/>
    <w:rsid w:val="00313A78"/>
    <w:rsid w:val="00315147"/>
    <w:rsid w:val="00323F66"/>
    <w:rsid w:val="00323FC5"/>
    <w:rsid w:val="00324D3F"/>
    <w:rsid w:val="0032708A"/>
    <w:rsid w:val="00330492"/>
    <w:rsid w:val="00331C76"/>
    <w:rsid w:val="00341689"/>
    <w:rsid w:val="00344DDE"/>
    <w:rsid w:val="003522AC"/>
    <w:rsid w:val="003650F3"/>
    <w:rsid w:val="00372ED7"/>
    <w:rsid w:val="00376D4A"/>
    <w:rsid w:val="00384955"/>
    <w:rsid w:val="003855D3"/>
    <w:rsid w:val="00386C7E"/>
    <w:rsid w:val="00393804"/>
    <w:rsid w:val="003943A3"/>
    <w:rsid w:val="003A0D6B"/>
    <w:rsid w:val="003A2CF0"/>
    <w:rsid w:val="003A4564"/>
    <w:rsid w:val="003B0AB8"/>
    <w:rsid w:val="003B32CC"/>
    <w:rsid w:val="003B345C"/>
    <w:rsid w:val="003B3C12"/>
    <w:rsid w:val="003B4AA2"/>
    <w:rsid w:val="003C1E56"/>
    <w:rsid w:val="003C1F09"/>
    <w:rsid w:val="003C5FE6"/>
    <w:rsid w:val="003C692F"/>
    <w:rsid w:val="003D4843"/>
    <w:rsid w:val="003D7AC8"/>
    <w:rsid w:val="003D7B6B"/>
    <w:rsid w:val="003E2485"/>
    <w:rsid w:val="003E3191"/>
    <w:rsid w:val="003E5298"/>
    <w:rsid w:val="003F0287"/>
    <w:rsid w:val="003F2BCA"/>
    <w:rsid w:val="003F650E"/>
    <w:rsid w:val="0040337A"/>
    <w:rsid w:val="00404BFF"/>
    <w:rsid w:val="0040669A"/>
    <w:rsid w:val="00410740"/>
    <w:rsid w:val="00410F6F"/>
    <w:rsid w:val="00411EF8"/>
    <w:rsid w:val="00414DE8"/>
    <w:rsid w:val="0041583E"/>
    <w:rsid w:val="00420363"/>
    <w:rsid w:val="0042723A"/>
    <w:rsid w:val="00434499"/>
    <w:rsid w:val="00437D8C"/>
    <w:rsid w:val="00441A1E"/>
    <w:rsid w:val="004474CC"/>
    <w:rsid w:val="00447FE2"/>
    <w:rsid w:val="00462468"/>
    <w:rsid w:val="00462E0D"/>
    <w:rsid w:val="00466112"/>
    <w:rsid w:val="004710BB"/>
    <w:rsid w:val="00475B78"/>
    <w:rsid w:val="0048171B"/>
    <w:rsid w:val="00482EE5"/>
    <w:rsid w:val="00483745"/>
    <w:rsid w:val="004868BC"/>
    <w:rsid w:val="00490797"/>
    <w:rsid w:val="004A02F8"/>
    <w:rsid w:val="004A5AEC"/>
    <w:rsid w:val="004B36EE"/>
    <w:rsid w:val="004C2A98"/>
    <w:rsid w:val="004C3D9C"/>
    <w:rsid w:val="004C6DFE"/>
    <w:rsid w:val="004D5538"/>
    <w:rsid w:val="004D6BF6"/>
    <w:rsid w:val="004F0B54"/>
    <w:rsid w:val="004F1711"/>
    <w:rsid w:val="004F1C12"/>
    <w:rsid w:val="004F7BF0"/>
    <w:rsid w:val="00535E40"/>
    <w:rsid w:val="005417B3"/>
    <w:rsid w:val="00544D51"/>
    <w:rsid w:val="00546BE7"/>
    <w:rsid w:val="00554692"/>
    <w:rsid w:val="00562061"/>
    <w:rsid w:val="005729E3"/>
    <w:rsid w:val="005936A3"/>
    <w:rsid w:val="005947ED"/>
    <w:rsid w:val="0059669C"/>
    <w:rsid w:val="005A0CE3"/>
    <w:rsid w:val="005A3498"/>
    <w:rsid w:val="005A3A2E"/>
    <w:rsid w:val="005A6647"/>
    <w:rsid w:val="005A70F8"/>
    <w:rsid w:val="005B12F8"/>
    <w:rsid w:val="005B1CB1"/>
    <w:rsid w:val="005B4EEC"/>
    <w:rsid w:val="005B54BF"/>
    <w:rsid w:val="005B5693"/>
    <w:rsid w:val="005B7704"/>
    <w:rsid w:val="005C3A49"/>
    <w:rsid w:val="005C5289"/>
    <w:rsid w:val="005C5449"/>
    <w:rsid w:val="005C63EE"/>
    <w:rsid w:val="005E015A"/>
    <w:rsid w:val="005E31DE"/>
    <w:rsid w:val="005E78DB"/>
    <w:rsid w:val="005F05CE"/>
    <w:rsid w:val="005F148E"/>
    <w:rsid w:val="005F4834"/>
    <w:rsid w:val="005F5EB8"/>
    <w:rsid w:val="00603271"/>
    <w:rsid w:val="00611BEB"/>
    <w:rsid w:val="00614ECC"/>
    <w:rsid w:val="0061579A"/>
    <w:rsid w:val="00616909"/>
    <w:rsid w:val="00617B7B"/>
    <w:rsid w:val="00617CBE"/>
    <w:rsid w:val="00622EFE"/>
    <w:rsid w:val="00623EEB"/>
    <w:rsid w:val="00637121"/>
    <w:rsid w:val="00644521"/>
    <w:rsid w:val="006533E6"/>
    <w:rsid w:val="0065363B"/>
    <w:rsid w:val="00656AA9"/>
    <w:rsid w:val="006605AF"/>
    <w:rsid w:val="00660666"/>
    <w:rsid w:val="0066617F"/>
    <w:rsid w:val="006702BC"/>
    <w:rsid w:val="006714D8"/>
    <w:rsid w:val="006806C4"/>
    <w:rsid w:val="00680EA2"/>
    <w:rsid w:val="006811F1"/>
    <w:rsid w:val="00682A19"/>
    <w:rsid w:val="0068609F"/>
    <w:rsid w:val="006872EC"/>
    <w:rsid w:val="00697E9B"/>
    <w:rsid w:val="006A21D0"/>
    <w:rsid w:val="006C0DC1"/>
    <w:rsid w:val="006C1B18"/>
    <w:rsid w:val="006D01DD"/>
    <w:rsid w:val="006E2D14"/>
    <w:rsid w:val="006F27E3"/>
    <w:rsid w:val="0070195D"/>
    <w:rsid w:val="007065D7"/>
    <w:rsid w:val="00720E8D"/>
    <w:rsid w:val="0072282D"/>
    <w:rsid w:val="00724289"/>
    <w:rsid w:val="0073641A"/>
    <w:rsid w:val="00740A82"/>
    <w:rsid w:val="0074234A"/>
    <w:rsid w:val="007440E7"/>
    <w:rsid w:val="007460FF"/>
    <w:rsid w:val="007521B7"/>
    <w:rsid w:val="00766C1A"/>
    <w:rsid w:val="00766E62"/>
    <w:rsid w:val="00770C05"/>
    <w:rsid w:val="00772153"/>
    <w:rsid w:val="0077727F"/>
    <w:rsid w:val="0078683B"/>
    <w:rsid w:val="007977BE"/>
    <w:rsid w:val="007A5B67"/>
    <w:rsid w:val="007B431C"/>
    <w:rsid w:val="007B66B5"/>
    <w:rsid w:val="007B678D"/>
    <w:rsid w:val="007C0D76"/>
    <w:rsid w:val="007C27EF"/>
    <w:rsid w:val="007C5743"/>
    <w:rsid w:val="007C6DDA"/>
    <w:rsid w:val="007E3453"/>
    <w:rsid w:val="007F02A7"/>
    <w:rsid w:val="007F7BB2"/>
    <w:rsid w:val="00806174"/>
    <w:rsid w:val="00806642"/>
    <w:rsid w:val="00837A6A"/>
    <w:rsid w:val="00845ACE"/>
    <w:rsid w:val="008517BD"/>
    <w:rsid w:val="00855E95"/>
    <w:rsid w:val="00864DA9"/>
    <w:rsid w:val="00867C52"/>
    <w:rsid w:val="008724F7"/>
    <w:rsid w:val="00882B16"/>
    <w:rsid w:val="00886CEF"/>
    <w:rsid w:val="00892E63"/>
    <w:rsid w:val="00894EBE"/>
    <w:rsid w:val="00897D55"/>
    <w:rsid w:val="008A4CBC"/>
    <w:rsid w:val="008A73FF"/>
    <w:rsid w:val="008B21B3"/>
    <w:rsid w:val="008B2D6F"/>
    <w:rsid w:val="008C1AD4"/>
    <w:rsid w:val="008D02C0"/>
    <w:rsid w:val="008D6B47"/>
    <w:rsid w:val="008D73BE"/>
    <w:rsid w:val="008E0307"/>
    <w:rsid w:val="008E2EDC"/>
    <w:rsid w:val="008E586B"/>
    <w:rsid w:val="008F0ACC"/>
    <w:rsid w:val="009075E3"/>
    <w:rsid w:val="00911A7D"/>
    <w:rsid w:val="0091522E"/>
    <w:rsid w:val="0091549E"/>
    <w:rsid w:val="00917E0E"/>
    <w:rsid w:val="00920403"/>
    <w:rsid w:val="0092113B"/>
    <w:rsid w:val="009225E6"/>
    <w:rsid w:val="00927D79"/>
    <w:rsid w:val="00947FE2"/>
    <w:rsid w:val="00952703"/>
    <w:rsid w:val="00964B02"/>
    <w:rsid w:val="00967FF0"/>
    <w:rsid w:val="009713F8"/>
    <w:rsid w:val="00972DA0"/>
    <w:rsid w:val="00984516"/>
    <w:rsid w:val="00987C22"/>
    <w:rsid w:val="00990328"/>
    <w:rsid w:val="009964BB"/>
    <w:rsid w:val="009A2241"/>
    <w:rsid w:val="009A2EC8"/>
    <w:rsid w:val="009B0440"/>
    <w:rsid w:val="009B46B5"/>
    <w:rsid w:val="009B543F"/>
    <w:rsid w:val="009B5F10"/>
    <w:rsid w:val="009B7D02"/>
    <w:rsid w:val="009C288F"/>
    <w:rsid w:val="009D6F9A"/>
    <w:rsid w:val="009E0750"/>
    <w:rsid w:val="009E7542"/>
    <w:rsid w:val="00A12050"/>
    <w:rsid w:val="00A152D5"/>
    <w:rsid w:val="00A15F90"/>
    <w:rsid w:val="00A16A1D"/>
    <w:rsid w:val="00A20E14"/>
    <w:rsid w:val="00A3111A"/>
    <w:rsid w:val="00A37147"/>
    <w:rsid w:val="00A37F84"/>
    <w:rsid w:val="00A42C3D"/>
    <w:rsid w:val="00A50AE3"/>
    <w:rsid w:val="00A5427D"/>
    <w:rsid w:val="00A571E6"/>
    <w:rsid w:val="00A60677"/>
    <w:rsid w:val="00A6244D"/>
    <w:rsid w:val="00A70A9C"/>
    <w:rsid w:val="00A718C2"/>
    <w:rsid w:val="00A728C3"/>
    <w:rsid w:val="00A73EB3"/>
    <w:rsid w:val="00A8147E"/>
    <w:rsid w:val="00A8292F"/>
    <w:rsid w:val="00A9026B"/>
    <w:rsid w:val="00A91D0C"/>
    <w:rsid w:val="00A95503"/>
    <w:rsid w:val="00A95836"/>
    <w:rsid w:val="00AA2AF5"/>
    <w:rsid w:val="00AA2FFE"/>
    <w:rsid w:val="00AA5298"/>
    <w:rsid w:val="00AB002E"/>
    <w:rsid w:val="00AB4A10"/>
    <w:rsid w:val="00AB5100"/>
    <w:rsid w:val="00AB6CBC"/>
    <w:rsid w:val="00AC416F"/>
    <w:rsid w:val="00AC6CF4"/>
    <w:rsid w:val="00AD2368"/>
    <w:rsid w:val="00AD4B12"/>
    <w:rsid w:val="00AD5A92"/>
    <w:rsid w:val="00AD5D83"/>
    <w:rsid w:val="00AE12A9"/>
    <w:rsid w:val="00AE16B0"/>
    <w:rsid w:val="00AE16CD"/>
    <w:rsid w:val="00AF659E"/>
    <w:rsid w:val="00B02086"/>
    <w:rsid w:val="00B0221F"/>
    <w:rsid w:val="00B074AF"/>
    <w:rsid w:val="00B11C82"/>
    <w:rsid w:val="00B11F89"/>
    <w:rsid w:val="00B120B2"/>
    <w:rsid w:val="00B152E4"/>
    <w:rsid w:val="00B2142A"/>
    <w:rsid w:val="00B22E6C"/>
    <w:rsid w:val="00B23B98"/>
    <w:rsid w:val="00B23F2B"/>
    <w:rsid w:val="00B31BB1"/>
    <w:rsid w:val="00B368A9"/>
    <w:rsid w:val="00B371E6"/>
    <w:rsid w:val="00B43BC3"/>
    <w:rsid w:val="00B45998"/>
    <w:rsid w:val="00B47D68"/>
    <w:rsid w:val="00B51699"/>
    <w:rsid w:val="00B51B10"/>
    <w:rsid w:val="00B55310"/>
    <w:rsid w:val="00B60900"/>
    <w:rsid w:val="00B63F50"/>
    <w:rsid w:val="00B66DC5"/>
    <w:rsid w:val="00B70212"/>
    <w:rsid w:val="00B72F08"/>
    <w:rsid w:val="00B7404E"/>
    <w:rsid w:val="00B752D7"/>
    <w:rsid w:val="00B76DC0"/>
    <w:rsid w:val="00B86F13"/>
    <w:rsid w:val="00B92903"/>
    <w:rsid w:val="00BA31D8"/>
    <w:rsid w:val="00BA433A"/>
    <w:rsid w:val="00BB2916"/>
    <w:rsid w:val="00BD3607"/>
    <w:rsid w:val="00BD5446"/>
    <w:rsid w:val="00BD6E27"/>
    <w:rsid w:val="00BD78E2"/>
    <w:rsid w:val="00BE0DBD"/>
    <w:rsid w:val="00BF4200"/>
    <w:rsid w:val="00BF4526"/>
    <w:rsid w:val="00BF4632"/>
    <w:rsid w:val="00BF67D4"/>
    <w:rsid w:val="00BF7B75"/>
    <w:rsid w:val="00C13C0B"/>
    <w:rsid w:val="00C144D5"/>
    <w:rsid w:val="00C216D6"/>
    <w:rsid w:val="00C21DA4"/>
    <w:rsid w:val="00C55548"/>
    <w:rsid w:val="00C63EAD"/>
    <w:rsid w:val="00C64CA7"/>
    <w:rsid w:val="00C67F95"/>
    <w:rsid w:val="00C75C2A"/>
    <w:rsid w:val="00C868C2"/>
    <w:rsid w:val="00C86E91"/>
    <w:rsid w:val="00CA23F3"/>
    <w:rsid w:val="00CA4BA5"/>
    <w:rsid w:val="00CA59A7"/>
    <w:rsid w:val="00CB089F"/>
    <w:rsid w:val="00CB403B"/>
    <w:rsid w:val="00CB6640"/>
    <w:rsid w:val="00CC07CA"/>
    <w:rsid w:val="00CD3EA0"/>
    <w:rsid w:val="00CD5999"/>
    <w:rsid w:val="00CE7504"/>
    <w:rsid w:val="00CE7A33"/>
    <w:rsid w:val="00CE7B22"/>
    <w:rsid w:val="00D01C12"/>
    <w:rsid w:val="00D031AF"/>
    <w:rsid w:val="00D05B15"/>
    <w:rsid w:val="00D07010"/>
    <w:rsid w:val="00D07534"/>
    <w:rsid w:val="00D154C2"/>
    <w:rsid w:val="00D15DA0"/>
    <w:rsid w:val="00D21177"/>
    <w:rsid w:val="00D223E9"/>
    <w:rsid w:val="00D249C7"/>
    <w:rsid w:val="00D27439"/>
    <w:rsid w:val="00D3205E"/>
    <w:rsid w:val="00D32282"/>
    <w:rsid w:val="00D33551"/>
    <w:rsid w:val="00D40CDC"/>
    <w:rsid w:val="00D464EE"/>
    <w:rsid w:val="00D50BA8"/>
    <w:rsid w:val="00D61AFF"/>
    <w:rsid w:val="00D642B4"/>
    <w:rsid w:val="00D81C98"/>
    <w:rsid w:val="00D82463"/>
    <w:rsid w:val="00D85BFD"/>
    <w:rsid w:val="00D907BC"/>
    <w:rsid w:val="00D92ECA"/>
    <w:rsid w:val="00D933FA"/>
    <w:rsid w:val="00D973B8"/>
    <w:rsid w:val="00D975DE"/>
    <w:rsid w:val="00DB2DAB"/>
    <w:rsid w:val="00DB302B"/>
    <w:rsid w:val="00DB3796"/>
    <w:rsid w:val="00DC0116"/>
    <w:rsid w:val="00DC30D5"/>
    <w:rsid w:val="00DC4ADC"/>
    <w:rsid w:val="00DC71C0"/>
    <w:rsid w:val="00DD3E31"/>
    <w:rsid w:val="00DE1746"/>
    <w:rsid w:val="00DF20B8"/>
    <w:rsid w:val="00DF3DDB"/>
    <w:rsid w:val="00DF7CB0"/>
    <w:rsid w:val="00E00442"/>
    <w:rsid w:val="00E01F21"/>
    <w:rsid w:val="00E0269F"/>
    <w:rsid w:val="00E043AD"/>
    <w:rsid w:val="00E04A60"/>
    <w:rsid w:val="00E12FBB"/>
    <w:rsid w:val="00E1505B"/>
    <w:rsid w:val="00E159B6"/>
    <w:rsid w:val="00E200D8"/>
    <w:rsid w:val="00E20382"/>
    <w:rsid w:val="00E24D92"/>
    <w:rsid w:val="00E320C1"/>
    <w:rsid w:val="00E3442D"/>
    <w:rsid w:val="00E34ABC"/>
    <w:rsid w:val="00E3530D"/>
    <w:rsid w:val="00E404CF"/>
    <w:rsid w:val="00E41793"/>
    <w:rsid w:val="00E43806"/>
    <w:rsid w:val="00E51C41"/>
    <w:rsid w:val="00E74329"/>
    <w:rsid w:val="00E758FB"/>
    <w:rsid w:val="00E80AAB"/>
    <w:rsid w:val="00E91885"/>
    <w:rsid w:val="00EA66AB"/>
    <w:rsid w:val="00EB2DEC"/>
    <w:rsid w:val="00EC20EF"/>
    <w:rsid w:val="00EC3BDA"/>
    <w:rsid w:val="00EC4F20"/>
    <w:rsid w:val="00EC73C7"/>
    <w:rsid w:val="00ED5C52"/>
    <w:rsid w:val="00EE34F4"/>
    <w:rsid w:val="00EF39DA"/>
    <w:rsid w:val="00EF3B92"/>
    <w:rsid w:val="00EF3FB9"/>
    <w:rsid w:val="00EF44AD"/>
    <w:rsid w:val="00EF65F4"/>
    <w:rsid w:val="00F02967"/>
    <w:rsid w:val="00F036E5"/>
    <w:rsid w:val="00F242F8"/>
    <w:rsid w:val="00F27290"/>
    <w:rsid w:val="00F33241"/>
    <w:rsid w:val="00F33685"/>
    <w:rsid w:val="00F37F2F"/>
    <w:rsid w:val="00F44114"/>
    <w:rsid w:val="00F46EFE"/>
    <w:rsid w:val="00F47073"/>
    <w:rsid w:val="00F557D2"/>
    <w:rsid w:val="00F61FB0"/>
    <w:rsid w:val="00F65632"/>
    <w:rsid w:val="00F6581A"/>
    <w:rsid w:val="00F72C95"/>
    <w:rsid w:val="00F76347"/>
    <w:rsid w:val="00F825EE"/>
    <w:rsid w:val="00F83BC3"/>
    <w:rsid w:val="00F85A6F"/>
    <w:rsid w:val="00F913A0"/>
    <w:rsid w:val="00F9182E"/>
    <w:rsid w:val="00F91DA2"/>
    <w:rsid w:val="00F921BE"/>
    <w:rsid w:val="00F939A3"/>
    <w:rsid w:val="00F95E6F"/>
    <w:rsid w:val="00F9785D"/>
    <w:rsid w:val="00FA5072"/>
    <w:rsid w:val="00FB27A8"/>
    <w:rsid w:val="00FB309D"/>
    <w:rsid w:val="00FB33D7"/>
    <w:rsid w:val="00FB3FC6"/>
    <w:rsid w:val="00FB7B37"/>
    <w:rsid w:val="00FC09F2"/>
    <w:rsid w:val="00FC0FC8"/>
    <w:rsid w:val="00FC150C"/>
    <w:rsid w:val="00FC2823"/>
    <w:rsid w:val="00FC3A02"/>
    <w:rsid w:val="00FD1F4D"/>
    <w:rsid w:val="00FE2858"/>
    <w:rsid w:val="00FE5998"/>
    <w:rsid w:val="00FF65D5"/>
    <w:rsid w:val="00FF6A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3E62"/>
  <w15:chartTrackingRefBased/>
  <w15:docId w15:val="{17A25765-E9CD-4761-8B59-8FC10FAC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1AF"/>
    <w:pPr>
      <w:jc w:val="both"/>
    </w:pPr>
    <w:rPr>
      <w:rFonts w:ascii="Arial" w:hAnsi="Arial"/>
      <w:sz w:val="24"/>
    </w:rPr>
  </w:style>
  <w:style w:type="paragraph" w:styleId="Titre1">
    <w:name w:val="heading 1"/>
    <w:basedOn w:val="Normal"/>
    <w:next w:val="Normal"/>
    <w:link w:val="Titre1Car"/>
    <w:uiPriority w:val="9"/>
    <w:qFormat/>
    <w:rsid w:val="007C6DDA"/>
    <w:pPr>
      <w:keepNext/>
      <w:keepLines/>
      <w:numPr>
        <w:numId w:val="1"/>
      </w:numPr>
      <w:spacing w:before="240" w:after="0"/>
      <w:outlineLvl w:val="0"/>
    </w:pPr>
    <w:rPr>
      <w:rFonts w:eastAsiaTheme="majorEastAsia" w:cstheme="majorBidi"/>
      <w:b/>
      <w:sz w:val="32"/>
      <w:szCs w:val="32"/>
      <w:u w:val="single"/>
    </w:rPr>
  </w:style>
  <w:style w:type="paragraph" w:styleId="Titre2">
    <w:name w:val="heading 2"/>
    <w:basedOn w:val="Normal"/>
    <w:next w:val="Normal"/>
    <w:link w:val="Titre2Car"/>
    <w:uiPriority w:val="9"/>
    <w:unhideWhenUsed/>
    <w:qFormat/>
    <w:rsid w:val="00927D79"/>
    <w:pPr>
      <w:keepNext/>
      <w:keepLines/>
      <w:spacing w:before="40" w:after="0"/>
      <w:outlineLvl w:val="1"/>
    </w:pPr>
    <w:rPr>
      <w:rFonts w:asciiTheme="minorHAnsi" w:eastAsiaTheme="majorEastAsia" w:hAnsiTheme="minorHAnsi" w:cstheme="majorBidi"/>
      <w:b/>
      <w:sz w:val="28"/>
      <w:szCs w:val="26"/>
    </w:rPr>
  </w:style>
  <w:style w:type="paragraph" w:styleId="Titre3">
    <w:name w:val="heading 3"/>
    <w:basedOn w:val="Normal"/>
    <w:next w:val="Normal"/>
    <w:link w:val="Titre3Car"/>
    <w:uiPriority w:val="9"/>
    <w:semiHidden/>
    <w:unhideWhenUsed/>
    <w:qFormat/>
    <w:rsid w:val="00FF65D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0750"/>
    <w:pPr>
      <w:tabs>
        <w:tab w:val="center" w:pos="4536"/>
        <w:tab w:val="right" w:pos="9072"/>
      </w:tabs>
      <w:spacing w:after="0" w:line="240" w:lineRule="auto"/>
    </w:pPr>
  </w:style>
  <w:style w:type="character" w:customStyle="1" w:styleId="En-tteCar">
    <w:name w:val="En-tête Car"/>
    <w:basedOn w:val="Policepardfaut"/>
    <w:link w:val="En-tte"/>
    <w:uiPriority w:val="99"/>
    <w:rsid w:val="009E0750"/>
  </w:style>
  <w:style w:type="paragraph" w:styleId="Pieddepage">
    <w:name w:val="footer"/>
    <w:basedOn w:val="Normal"/>
    <w:link w:val="PieddepageCar"/>
    <w:uiPriority w:val="99"/>
    <w:unhideWhenUsed/>
    <w:rsid w:val="009E07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750"/>
  </w:style>
  <w:style w:type="paragraph" w:styleId="Paragraphedeliste">
    <w:name w:val="List Paragraph"/>
    <w:basedOn w:val="Normal"/>
    <w:uiPriority w:val="34"/>
    <w:qFormat/>
    <w:rsid w:val="005947ED"/>
    <w:pPr>
      <w:ind w:left="720"/>
      <w:contextualSpacing/>
    </w:pPr>
  </w:style>
  <w:style w:type="character" w:customStyle="1" w:styleId="Titre1Car">
    <w:name w:val="Titre 1 Car"/>
    <w:basedOn w:val="Policepardfaut"/>
    <w:link w:val="Titre1"/>
    <w:uiPriority w:val="9"/>
    <w:rsid w:val="007C6DDA"/>
    <w:rPr>
      <w:rFonts w:ascii="Arial" w:eastAsiaTheme="majorEastAsia" w:hAnsi="Arial" w:cstheme="majorBidi"/>
      <w:b/>
      <w:sz w:val="32"/>
      <w:szCs w:val="32"/>
      <w:u w:val="single"/>
    </w:rPr>
  </w:style>
  <w:style w:type="character" w:customStyle="1" w:styleId="Titre2Car">
    <w:name w:val="Titre 2 Car"/>
    <w:basedOn w:val="Policepardfaut"/>
    <w:link w:val="Titre2"/>
    <w:uiPriority w:val="9"/>
    <w:rsid w:val="00927D79"/>
    <w:rPr>
      <w:rFonts w:eastAsiaTheme="majorEastAsia" w:cstheme="majorBidi"/>
      <w:b/>
      <w:sz w:val="28"/>
      <w:szCs w:val="26"/>
    </w:rPr>
  </w:style>
  <w:style w:type="character" w:styleId="Lienhypertexte">
    <w:name w:val="Hyperlink"/>
    <w:basedOn w:val="Policepardfaut"/>
    <w:uiPriority w:val="99"/>
    <w:unhideWhenUsed/>
    <w:rsid w:val="004710BB"/>
    <w:rPr>
      <w:color w:val="0563C1" w:themeColor="hyperlink"/>
      <w:u w:val="single"/>
    </w:rPr>
  </w:style>
  <w:style w:type="character" w:styleId="Mentionnonrsolue">
    <w:name w:val="Unresolved Mention"/>
    <w:basedOn w:val="Policepardfaut"/>
    <w:uiPriority w:val="99"/>
    <w:semiHidden/>
    <w:unhideWhenUsed/>
    <w:rsid w:val="004710BB"/>
    <w:rPr>
      <w:color w:val="605E5C"/>
      <w:shd w:val="clear" w:color="auto" w:fill="E1DFDD"/>
    </w:rPr>
  </w:style>
  <w:style w:type="table" w:styleId="Grilledutableau">
    <w:name w:val="Table Grid"/>
    <w:basedOn w:val="TableauNormal"/>
    <w:uiPriority w:val="39"/>
    <w:rsid w:val="00EF4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5A6F"/>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B45998"/>
    <w:pPr>
      <w:numPr>
        <w:numId w:val="0"/>
      </w:numPr>
      <w:jc w:val="left"/>
      <w:outlineLvl w:val="9"/>
    </w:pPr>
    <w:rPr>
      <w:rFonts w:asciiTheme="majorHAnsi" w:hAnsiTheme="majorHAnsi"/>
      <w:b w:val="0"/>
      <w:color w:val="2F5496" w:themeColor="accent1" w:themeShade="BF"/>
      <w:lang w:eastAsia="fr-CH"/>
    </w:rPr>
  </w:style>
  <w:style w:type="paragraph" w:styleId="TM1">
    <w:name w:val="toc 1"/>
    <w:basedOn w:val="Normal"/>
    <w:next w:val="Normal"/>
    <w:autoRedefine/>
    <w:uiPriority w:val="39"/>
    <w:unhideWhenUsed/>
    <w:rsid w:val="00B45998"/>
    <w:pPr>
      <w:spacing w:after="100"/>
    </w:pPr>
  </w:style>
  <w:style w:type="paragraph" w:styleId="TM2">
    <w:name w:val="toc 2"/>
    <w:basedOn w:val="Normal"/>
    <w:next w:val="Normal"/>
    <w:autoRedefine/>
    <w:uiPriority w:val="39"/>
    <w:unhideWhenUsed/>
    <w:rsid w:val="00B45998"/>
    <w:pPr>
      <w:spacing w:after="100"/>
      <w:ind w:left="240"/>
    </w:pPr>
  </w:style>
  <w:style w:type="character" w:styleId="Textedelespacerserv">
    <w:name w:val="Placeholder Text"/>
    <w:basedOn w:val="Policepardfaut"/>
    <w:uiPriority w:val="99"/>
    <w:semiHidden/>
    <w:rsid w:val="00291120"/>
    <w:rPr>
      <w:color w:val="808080"/>
    </w:rPr>
  </w:style>
  <w:style w:type="paragraph" w:styleId="Sansinterligne">
    <w:name w:val="No Spacing"/>
    <w:uiPriority w:val="1"/>
    <w:qFormat/>
    <w:rsid w:val="003B0AB8"/>
    <w:pPr>
      <w:spacing w:after="0" w:line="240" w:lineRule="auto"/>
      <w:jc w:val="both"/>
    </w:pPr>
    <w:rPr>
      <w:rFonts w:ascii="Arial" w:hAnsi="Arial"/>
      <w:sz w:val="24"/>
    </w:rPr>
  </w:style>
  <w:style w:type="table" w:styleId="Tableausimple4">
    <w:name w:val="Plain Table 4"/>
    <w:basedOn w:val="TableauNormal"/>
    <w:uiPriority w:val="44"/>
    <w:rsid w:val="00B371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uiPriority w:val="10"/>
    <w:qFormat/>
    <w:rsid w:val="007F02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F02A7"/>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semiHidden/>
    <w:rsid w:val="00FF65D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79389">
      <w:bodyDiv w:val="1"/>
      <w:marLeft w:val="0"/>
      <w:marRight w:val="0"/>
      <w:marTop w:val="0"/>
      <w:marBottom w:val="0"/>
      <w:divBdr>
        <w:top w:val="none" w:sz="0" w:space="0" w:color="auto"/>
        <w:left w:val="none" w:sz="0" w:space="0" w:color="auto"/>
        <w:bottom w:val="none" w:sz="0" w:space="0" w:color="auto"/>
        <w:right w:val="none" w:sz="0" w:space="0" w:color="auto"/>
      </w:divBdr>
    </w:div>
    <w:div w:id="238565968">
      <w:bodyDiv w:val="1"/>
      <w:marLeft w:val="0"/>
      <w:marRight w:val="0"/>
      <w:marTop w:val="0"/>
      <w:marBottom w:val="0"/>
      <w:divBdr>
        <w:top w:val="none" w:sz="0" w:space="0" w:color="auto"/>
        <w:left w:val="none" w:sz="0" w:space="0" w:color="auto"/>
        <w:bottom w:val="none" w:sz="0" w:space="0" w:color="auto"/>
        <w:right w:val="none" w:sz="0" w:space="0" w:color="auto"/>
      </w:divBdr>
    </w:div>
    <w:div w:id="294870739">
      <w:bodyDiv w:val="1"/>
      <w:marLeft w:val="0"/>
      <w:marRight w:val="0"/>
      <w:marTop w:val="0"/>
      <w:marBottom w:val="0"/>
      <w:divBdr>
        <w:top w:val="none" w:sz="0" w:space="0" w:color="auto"/>
        <w:left w:val="none" w:sz="0" w:space="0" w:color="auto"/>
        <w:bottom w:val="none" w:sz="0" w:space="0" w:color="auto"/>
        <w:right w:val="none" w:sz="0" w:space="0" w:color="auto"/>
      </w:divBdr>
    </w:div>
    <w:div w:id="330987585">
      <w:bodyDiv w:val="1"/>
      <w:marLeft w:val="0"/>
      <w:marRight w:val="0"/>
      <w:marTop w:val="0"/>
      <w:marBottom w:val="0"/>
      <w:divBdr>
        <w:top w:val="none" w:sz="0" w:space="0" w:color="auto"/>
        <w:left w:val="none" w:sz="0" w:space="0" w:color="auto"/>
        <w:bottom w:val="none" w:sz="0" w:space="0" w:color="auto"/>
        <w:right w:val="none" w:sz="0" w:space="0" w:color="auto"/>
      </w:divBdr>
      <w:divsChild>
        <w:div w:id="497043733">
          <w:marLeft w:val="0"/>
          <w:marRight w:val="0"/>
          <w:marTop w:val="0"/>
          <w:marBottom w:val="0"/>
          <w:divBdr>
            <w:top w:val="none" w:sz="0" w:space="0" w:color="auto"/>
            <w:left w:val="none" w:sz="0" w:space="0" w:color="auto"/>
            <w:bottom w:val="none" w:sz="0" w:space="0" w:color="auto"/>
            <w:right w:val="none" w:sz="0" w:space="0" w:color="auto"/>
          </w:divBdr>
        </w:div>
        <w:div w:id="913785261">
          <w:marLeft w:val="0"/>
          <w:marRight w:val="0"/>
          <w:marTop w:val="0"/>
          <w:marBottom w:val="0"/>
          <w:divBdr>
            <w:top w:val="none" w:sz="0" w:space="0" w:color="auto"/>
            <w:left w:val="none" w:sz="0" w:space="0" w:color="auto"/>
            <w:bottom w:val="none" w:sz="0" w:space="0" w:color="auto"/>
            <w:right w:val="none" w:sz="0" w:space="0" w:color="auto"/>
          </w:divBdr>
        </w:div>
      </w:divsChild>
    </w:div>
    <w:div w:id="482891286">
      <w:bodyDiv w:val="1"/>
      <w:marLeft w:val="0"/>
      <w:marRight w:val="0"/>
      <w:marTop w:val="0"/>
      <w:marBottom w:val="0"/>
      <w:divBdr>
        <w:top w:val="none" w:sz="0" w:space="0" w:color="auto"/>
        <w:left w:val="none" w:sz="0" w:space="0" w:color="auto"/>
        <w:bottom w:val="none" w:sz="0" w:space="0" w:color="auto"/>
        <w:right w:val="none" w:sz="0" w:space="0" w:color="auto"/>
      </w:divBdr>
      <w:divsChild>
        <w:div w:id="1884094802">
          <w:marLeft w:val="0"/>
          <w:marRight w:val="0"/>
          <w:marTop w:val="0"/>
          <w:marBottom w:val="0"/>
          <w:divBdr>
            <w:top w:val="none" w:sz="0" w:space="0" w:color="auto"/>
            <w:left w:val="none" w:sz="0" w:space="0" w:color="auto"/>
            <w:bottom w:val="none" w:sz="0" w:space="0" w:color="auto"/>
            <w:right w:val="none" w:sz="0" w:space="0" w:color="auto"/>
          </w:divBdr>
        </w:div>
        <w:div w:id="542979990">
          <w:marLeft w:val="0"/>
          <w:marRight w:val="0"/>
          <w:marTop w:val="0"/>
          <w:marBottom w:val="0"/>
          <w:divBdr>
            <w:top w:val="none" w:sz="0" w:space="0" w:color="auto"/>
            <w:left w:val="none" w:sz="0" w:space="0" w:color="auto"/>
            <w:bottom w:val="none" w:sz="0" w:space="0" w:color="auto"/>
            <w:right w:val="none" w:sz="0" w:space="0" w:color="auto"/>
          </w:divBdr>
        </w:div>
      </w:divsChild>
    </w:div>
    <w:div w:id="645161190">
      <w:bodyDiv w:val="1"/>
      <w:marLeft w:val="0"/>
      <w:marRight w:val="0"/>
      <w:marTop w:val="0"/>
      <w:marBottom w:val="0"/>
      <w:divBdr>
        <w:top w:val="none" w:sz="0" w:space="0" w:color="auto"/>
        <w:left w:val="none" w:sz="0" w:space="0" w:color="auto"/>
        <w:bottom w:val="none" w:sz="0" w:space="0" w:color="auto"/>
        <w:right w:val="none" w:sz="0" w:space="0" w:color="auto"/>
      </w:divBdr>
    </w:div>
    <w:div w:id="809398141">
      <w:bodyDiv w:val="1"/>
      <w:marLeft w:val="0"/>
      <w:marRight w:val="0"/>
      <w:marTop w:val="0"/>
      <w:marBottom w:val="0"/>
      <w:divBdr>
        <w:top w:val="none" w:sz="0" w:space="0" w:color="auto"/>
        <w:left w:val="none" w:sz="0" w:space="0" w:color="auto"/>
        <w:bottom w:val="none" w:sz="0" w:space="0" w:color="auto"/>
        <w:right w:val="none" w:sz="0" w:space="0" w:color="auto"/>
      </w:divBdr>
      <w:divsChild>
        <w:div w:id="717975043">
          <w:marLeft w:val="0"/>
          <w:marRight w:val="0"/>
          <w:marTop w:val="0"/>
          <w:marBottom w:val="0"/>
          <w:divBdr>
            <w:top w:val="none" w:sz="0" w:space="0" w:color="auto"/>
            <w:left w:val="none" w:sz="0" w:space="0" w:color="auto"/>
            <w:bottom w:val="none" w:sz="0" w:space="0" w:color="auto"/>
            <w:right w:val="none" w:sz="0" w:space="0" w:color="auto"/>
          </w:divBdr>
        </w:div>
        <w:div w:id="524565804">
          <w:marLeft w:val="0"/>
          <w:marRight w:val="0"/>
          <w:marTop w:val="0"/>
          <w:marBottom w:val="0"/>
          <w:divBdr>
            <w:top w:val="none" w:sz="0" w:space="0" w:color="auto"/>
            <w:left w:val="none" w:sz="0" w:space="0" w:color="auto"/>
            <w:bottom w:val="none" w:sz="0" w:space="0" w:color="auto"/>
            <w:right w:val="none" w:sz="0" w:space="0" w:color="auto"/>
          </w:divBdr>
        </w:div>
        <w:div w:id="1359547321">
          <w:marLeft w:val="0"/>
          <w:marRight w:val="0"/>
          <w:marTop w:val="0"/>
          <w:marBottom w:val="0"/>
          <w:divBdr>
            <w:top w:val="none" w:sz="0" w:space="0" w:color="auto"/>
            <w:left w:val="none" w:sz="0" w:space="0" w:color="auto"/>
            <w:bottom w:val="none" w:sz="0" w:space="0" w:color="auto"/>
            <w:right w:val="none" w:sz="0" w:space="0" w:color="auto"/>
          </w:divBdr>
        </w:div>
        <w:div w:id="1224949516">
          <w:marLeft w:val="0"/>
          <w:marRight w:val="0"/>
          <w:marTop w:val="0"/>
          <w:marBottom w:val="0"/>
          <w:divBdr>
            <w:top w:val="none" w:sz="0" w:space="0" w:color="auto"/>
            <w:left w:val="none" w:sz="0" w:space="0" w:color="auto"/>
            <w:bottom w:val="none" w:sz="0" w:space="0" w:color="auto"/>
            <w:right w:val="none" w:sz="0" w:space="0" w:color="auto"/>
          </w:divBdr>
        </w:div>
        <w:div w:id="1440223398">
          <w:marLeft w:val="0"/>
          <w:marRight w:val="0"/>
          <w:marTop w:val="0"/>
          <w:marBottom w:val="0"/>
          <w:divBdr>
            <w:top w:val="none" w:sz="0" w:space="0" w:color="auto"/>
            <w:left w:val="none" w:sz="0" w:space="0" w:color="auto"/>
            <w:bottom w:val="none" w:sz="0" w:space="0" w:color="auto"/>
            <w:right w:val="none" w:sz="0" w:space="0" w:color="auto"/>
          </w:divBdr>
        </w:div>
        <w:div w:id="822967914">
          <w:marLeft w:val="0"/>
          <w:marRight w:val="0"/>
          <w:marTop w:val="0"/>
          <w:marBottom w:val="0"/>
          <w:divBdr>
            <w:top w:val="none" w:sz="0" w:space="0" w:color="auto"/>
            <w:left w:val="none" w:sz="0" w:space="0" w:color="auto"/>
            <w:bottom w:val="none" w:sz="0" w:space="0" w:color="auto"/>
            <w:right w:val="none" w:sz="0" w:space="0" w:color="auto"/>
          </w:divBdr>
        </w:div>
        <w:div w:id="1607541799">
          <w:marLeft w:val="0"/>
          <w:marRight w:val="0"/>
          <w:marTop w:val="0"/>
          <w:marBottom w:val="0"/>
          <w:divBdr>
            <w:top w:val="none" w:sz="0" w:space="0" w:color="auto"/>
            <w:left w:val="none" w:sz="0" w:space="0" w:color="auto"/>
            <w:bottom w:val="none" w:sz="0" w:space="0" w:color="auto"/>
            <w:right w:val="none" w:sz="0" w:space="0" w:color="auto"/>
          </w:divBdr>
        </w:div>
        <w:div w:id="147408249">
          <w:marLeft w:val="0"/>
          <w:marRight w:val="0"/>
          <w:marTop w:val="0"/>
          <w:marBottom w:val="0"/>
          <w:divBdr>
            <w:top w:val="none" w:sz="0" w:space="0" w:color="auto"/>
            <w:left w:val="none" w:sz="0" w:space="0" w:color="auto"/>
            <w:bottom w:val="none" w:sz="0" w:space="0" w:color="auto"/>
            <w:right w:val="none" w:sz="0" w:space="0" w:color="auto"/>
          </w:divBdr>
        </w:div>
        <w:div w:id="1322197413">
          <w:marLeft w:val="0"/>
          <w:marRight w:val="0"/>
          <w:marTop w:val="0"/>
          <w:marBottom w:val="0"/>
          <w:divBdr>
            <w:top w:val="none" w:sz="0" w:space="0" w:color="auto"/>
            <w:left w:val="none" w:sz="0" w:space="0" w:color="auto"/>
            <w:bottom w:val="none" w:sz="0" w:space="0" w:color="auto"/>
            <w:right w:val="none" w:sz="0" w:space="0" w:color="auto"/>
          </w:divBdr>
        </w:div>
        <w:div w:id="1186674377">
          <w:marLeft w:val="0"/>
          <w:marRight w:val="0"/>
          <w:marTop w:val="0"/>
          <w:marBottom w:val="0"/>
          <w:divBdr>
            <w:top w:val="none" w:sz="0" w:space="0" w:color="auto"/>
            <w:left w:val="none" w:sz="0" w:space="0" w:color="auto"/>
            <w:bottom w:val="none" w:sz="0" w:space="0" w:color="auto"/>
            <w:right w:val="none" w:sz="0" w:space="0" w:color="auto"/>
          </w:divBdr>
        </w:div>
        <w:div w:id="1150441800">
          <w:marLeft w:val="0"/>
          <w:marRight w:val="0"/>
          <w:marTop w:val="0"/>
          <w:marBottom w:val="0"/>
          <w:divBdr>
            <w:top w:val="none" w:sz="0" w:space="0" w:color="auto"/>
            <w:left w:val="none" w:sz="0" w:space="0" w:color="auto"/>
            <w:bottom w:val="none" w:sz="0" w:space="0" w:color="auto"/>
            <w:right w:val="none" w:sz="0" w:space="0" w:color="auto"/>
          </w:divBdr>
        </w:div>
        <w:div w:id="1171677943">
          <w:marLeft w:val="0"/>
          <w:marRight w:val="0"/>
          <w:marTop w:val="0"/>
          <w:marBottom w:val="0"/>
          <w:divBdr>
            <w:top w:val="none" w:sz="0" w:space="0" w:color="auto"/>
            <w:left w:val="none" w:sz="0" w:space="0" w:color="auto"/>
            <w:bottom w:val="none" w:sz="0" w:space="0" w:color="auto"/>
            <w:right w:val="none" w:sz="0" w:space="0" w:color="auto"/>
          </w:divBdr>
        </w:div>
      </w:divsChild>
    </w:div>
    <w:div w:id="845751442">
      <w:bodyDiv w:val="1"/>
      <w:marLeft w:val="0"/>
      <w:marRight w:val="0"/>
      <w:marTop w:val="0"/>
      <w:marBottom w:val="0"/>
      <w:divBdr>
        <w:top w:val="none" w:sz="0" w:space="0" w:color="auto"/>
        <w:left w:val="none" w:sz="0" w:space="0" w:color="auto"/>
        <w:bottom w:val="none" w:sz="0" w:space="0" w:color="auto"/>
        <w:right w:val="none" w:sz="0" w:space="0" w:color="auto"/>
      </w:divBdr>
      <w:divsChild>
        <w:div w:id="1980571270">
          <w:marLeft w:val="0"/>
          <w:marRight w:val="0"/>
          <w:marTop w:val="0"/>
          <w:marBottom w:val="0"/>
          <w:divBdr>
            <w:top w:val="none" w:sz="0" w:space="0" w:color="auto"/>
            <w:left w:val="none" w:sz="0" w:space="0" w:color="auto"/>
            <w:bottom w:val="none" w:sz="0" w:space="0" w:color="auto"/>
            <w:right w:val="none" w:sz="0" w:space="0" w:color="auto"/>
          </w:divBdr>
        </w:div>
        <w:div w:id="39402949">
          <w:marLeft w:val="0"/>
          <w:marRight w:val="0"/>
          <w:marTop w:val="0"/>
          <w:marBottom w:val="0"/>
          <w:divBdr>
            <w:top w:val="none" w:sz="0" w:space="0" w:color="auto"/>
            <w:left w:val="none" w:sz="0" w:space="0" w:color="auto"/>
            <w:bottom w:val="none" w:sz="0" w:space="0" w:color="auto"/>
            <w:right w:val="none" w:sz="0" w:space="0" w:color="auto"/>
          </w:divBdr>
        </w:div>
        <w:div w:id="1347319131">
          <w:marLeft w:val="0"/>
          <w:marRight w:val="0"/>
          <w:marTop w:val="0"/>
          <w:marBottom w:val="0"/>
          <w:divBdr>
            <w:top w:val="none" w:sz="0" w:space="0" w:color="auto"/>
            <w:left w:val="none" w:sz="0" w:space="0" w:color="auto"/>
            <w:bottom w:val="none" w:sz="0" w:space="0" w:color="auto"/>
            <w:right w:val="none" w:sz="0" w:space="0" w:color="auto"/>
          </w:divBdr>
        </w:div>
        <w:div w:id="1303542726">
          <w:marLeft w:val="0"/>
          <w:marRight w:val="0"/>
          <w:marTop w:val="0"/>
          <w:marBottom w:val="0"/>
          <w:divBdr>
            <w:top w:val="none" w:sz="0" w:space="0" w:color="auto"/>
            <w:left w:val="none" w:sz="0" w:space="0" w:color="auto"/>
            <w:bottom w:val="none" w:sz="0" w:space="0" w:color="auto"/>
            <w:right w:val="none" w:sz="0" w:space="0" w:color="auto"/>
          </w:divBdr>
        </w:div>
        <w:div w:id="291907184">
          <w:marLeft w:val="0"/>
          <w:marRight w:val="0"/>
          <w:marTop w:val="0"/>
          <w:marBottom w:val="0"/>
          <w:divBdr>
            <w:top w:val="none" w:sz="0" w:space="0" w:color="auto"/>
            <w:left w:val="none" w:sz="0" w:space="0" w:color="auto"/>
            <w:bottom w:val="none" w:sz="0" w:space="0" w:color="auto"/>
            <w:right w:val="none" w:sz="0" w:space="0" w:color="auto"/>
          </w:divBdr>
        </w:div>
      </w:divsChild>
    </w:div>
    <w:div w:id="889729993">
      <w:bodyDiv w:val="1"/>
      <w:marLeft w:val="0"/>
      <w:marRight w:val="0"/>
      <w:marTop w:val="0"/>
      <w:marBottom w:val="0"/>
      <w:divBdr>
        <w:top w:val="none" w:sz="0" w:space="0" w:color="auto"/>
        <w:left w:val="none" w:sz="0" w:space="0" w:color="auto"/>
        <w:bottom w:val="none" w:sz="0" w:space="0" w:color="auto"/>
        <w:right w:val="none" w:sz="0" w:space="0" w:color="auto"/>
      </w:divBdr>
    </w:div>
    <w:div w:id="1095249963">
      <w:bodyDiv w:val="1"/>
      <w:marLeft w:val="0"/>
      <w:marRight w:val="0"/>
      <w:marTop w:val="0"/>
      <w:marBottom w:val="0"/>
      <w:divBdr>
        <w:top w:val="none" w:sz="0" w:space="0" w:color="auto"/>
        <w:left w:val="none" w:sz="0" w:space="0" w:color="auto"/>
        <w:bottom w:val="none" w:sz="0" w:space="0" w:color="auto"/>
        <w:right w:val="none" w:sz="0" w:space="0" w:color="auto"/>
      </w:divBdr>
    </w:div>
    <w:div w:id="1269041318">
      <w:bodyDiv w:val="1"/>
      <w:marLeft w:val="0"/>
      <w:marRight w:val="0"/>
      <w:marTop w:val="0"/>
      <w:marBottom w:val="0"/>
      <w:divBdr>
        <w:top w:val="none" w:sz="0" w:space="0" w:color="auto"/>
        <w:left w:val="none" w:sz="0" w:space="0" w:color="auto"/>
        <w:bottom w:val="none" w:sz="0" w:space="0" w:color="auto"/>
        <w:right w:val="none" w:sz="0" w:space="0" w:color="auto"/>
      </w:divBdr>
    </w:div>
    <w:div w:id="1288662157">
      <w:bodyDiv w:val="1"/>
      <w:marLeft w:val="0"/>
      <w:marRight w:val="0"/>
      <w:marTop w:val="0"/>
      <w:marBottom w:val="0"/>
      <w:divBdr>
        <w:top w:val="none" w:sz="0" w:space="0" w:color="auto"/>
        <w:left w:val="none" w:sz="0" w:space="0" w:color="auto"/>
        <w:bottom w:val="none" w:sz="0" w:space="0" w:color="auto"/>
        <w:right w:val="none" w:sz="0" w:space="0" w:color="auto"/>
      </w:divBdr>
    </w:div>
    <w:div w:id="1317761871">
      <w:bodyDiv w:val="1"/>
      <w:marLeft w:val="0"/>
      <w:marRight w:val="0"/>
      <w:marTop w:val="0"/>
      <w:marBottom w:val="0"/>
      <w:divBdr>
        <w:top w:val="none" w:sz="0" w:space="0" w:color="auto"/>
        <w:left w:val="none" w:sz="0" w:space="0" w:color="auto"/>
        <w:bottom w:val="none" w:sz="0" w:space="0" w:color="auto"/>
        <w:right w:val="none" w:sz="0" w:space="0" w:color="auto"/>
      </w:divBdr>
    </w:div>
    <w:div w:id="1333215701">
      <w:bodyDiv w:val="1"/>
      <w:marLeft w:val="0"/>
      <w:marRight w:val="0"/>
      <w:marTop w:val="0"/>
      <w:marBottom w:val="0"/>
      <w:divBdr>
        <w:top w:val="none" w:sz="0" w:space="0" w:color="auto"/>
        <w:left w:val="none" w:sz="0" w:space="0" w:color="auto"/>
        <w:bottom w:val="none" w:sz="0" w:space="0" w:color="auto"/>
        <w:right w:val="none" w:sz="0" w:space="0" w:color="auto"/>
      </w:divBdr>
    </w:div>
    <w:div w:id="1341470554">
      <w:bodyDiv w:val="1"/>
      <w:marLeft w:val="0"/>
      <w:marRight w:val="0"/>
      <w:marTop w:val="0"/>
      <w:marBottom w:val="0"/>
      <w:divBdr>
        <w:top w:val="none" w:sz="0" w:space="0" w:color="auto"/>
        <w:left w:val="none" w:sz="0" w:space="0" w:color="auto"/>
        <w:bottom w:val="none" w:sz="0" w:space="0" w:color="auto"/>
        <w:right w:val="none" w:sz="0" w:space="0" w:color="auto"/>
      </w:divBdr>
    </w:div>
    <w:div w:id="1414620090">
      <w:bodyDiv w:val="1"/>
      <w:marLeft w:val="0"/>
      <w:marRight w:val="0"/>
      <w:marTop w:val="0"/>
      <w:marBottom w:val="0"/>
      <w:divBdr>
        <w:top w:val="none" w:sz="0" w:space="0" w:color="auto"/>
        <w:left w:val="none" w:sz="0" w:space="0" w:color="auto"/>
        <w:bottom w:val="none" w:sz="0" w:space="0" w:color="auto"/>
        <w:right w:val="none" w:sz="0" w:space="0" w:color="auto"/>
      </w:divBdr>
      <w:divsChild>
        <w:div w:id="1288782353">
          <w:marLeft w:val="0"/>
          <w:marRight w:val="0"/>
          <w:marTop w:val="0"/>
          <w:marBottom w:val="0"/>
          <w:divBdr>
            <w:top w:val="none" w:sz="0" w:space="0" w:color="auto"/>
            <w:left w:val="none" w:sz="0" w:space="0" w:color="auto"/>
            <w:bottom w:val="none" w:sz="0" w:space="0" w:color="auto"/>
            <w:right w:val="none" w:sz="0" w:space="0" w:color="auto"/>
          </w:divBdr>
        </w:div>
        <w:div w:id="249703567">
          <w:marLeft w:val="0"/>
          <w:marRight w:val="0"/>
          <w:marTop w:val="0"/>
          <w:marBottom w:val="0"/>
          <w:divBdr>
            <w:top w:val="none" w:sz="0" w:space="0" w:color="auto"/>
            <w:left w:val="none" w:sz="0" w:space="0" w:color="auto"/>
            <w:bottom w:val="none" w:sz="0" w:space="0" w:color="auto"/>
            <w:right w:val="none" w:sz="0" w:space="0" w:color="auto"/>
          </w:divBdr>
        </w:div>
        <w:div w:id="44531514">
          <w:marLeft w:val="0"/>
          <w:marRight w:val="0"/>
          <w:marTop w:val="0"/>
          <w:marBottom w:val="0"/>
          <w:divBdr>
            <w:top w:val="none" w:sz="0" w:space="0" w:color="auto"/>
            <w:left w:val="none" w:sz="0" w:space="0" w:color="auto"/>
            <w:bottom w:val="none" w:sz="0" w:space="0" w:color="auto"/>
            <w:right w:val="none" w:sz="0" w:space="0" w:color="auto"/>
          </w:divBdr>
        </w:div>
        <w:div w:id="15085561">
          <w:marLeft w:val="0"/>
          <w:marRight w:val="0"/>
          <w:marTop w:val="0"/>
          <w:marBottom w:val="0"/>
          <w:divBdr>
            <w:top w:val="none" w:sz="0" w:space="0" w:color="auto"/>
            <w:left w:val="none" w:sz="0" w:space="0" w:color="auto"/>
            <w:bottom w:val="none" w:sz="0" w:space="0" w:color="auto"/>
            <w:right w:val="none" w:sz="0" w:space="0" w:color="auto"/>
          </w:divBdr>
        </w:div>
        <w:div w:id="137189925">
          <w:marLeft w:val="0"/>
          <w:marRight w:val="0"/>
          <w:marTop w:val="0"/>
          <w:marBottom w:val="0"/>
          <w:divBdr>
            <w:top w:val="none" w:sz="0" w:space="0" w:color="auto"/>
            <w:left w:val="none" w:sz="0" w:space="0" w:color="auto"/>
            <w:bottom w:val="none" w:sz="0" w:space="0" w:color="auto"/>
            <w:right w:val="none" w:sz="0" w:space="0" w:color="auto"/>
          </w:divBdr>
        </w:div>
        <w:div w:id="1375888162">
          <w:marLeft w:val="0"/>
          <w:marRight w:val="0"/>
          <w:marTop w:val="0"/>
          <w:marBottom w:val="0"/>
          <w:divBdr>
            <w:top w:val="none" w:sz="0" w:space="0" w:color="auto"/>
            <w:left w:val="none" w:sz="0" w:space="0" w:color="auto"/>
            <w:bottom w:val="none" w:sz="0" w:space="0" w:color="auto"/>
            <w:right w:val="none" w:sz="0" w:space="0" w:color="auto"/>
          </w:divBdr>
        </w:div>
        <w:div w:id="1021473637">
          <w:marLeft w:val="0"/>
          <w:marRight w:val="0"/>
          <w:marTop w:val="0"/>
          <w:marBottom w:val="0"/>
          <w:divBdr>
            <w:top w:val="none" w:sz="0" w:space="0" w:color="auto"/>
            <w:left w:val="none" w:sz="0" w:space="0" w:color="auto"/>
            <w:bottom w:val="none" w:sz="0" w:space="0" w:color="auto"/>
            <w:right w:val="none" w:sz="0" w:space="0" w:color="auto"/>
          </w:divBdr>
        </w:div>
        <w:div w:id="303855119">
          <w:marLeft w:val="0"/>
          <w:marRight w:val="0"/>
          <w:marTop w:val="0"/>
          <w:marBottom w:val="0"/>
          <w:divBdr>
            <w:top w:val="none" w:sz="0" w:space="0" w:color="auto"/>
            <w:left w:val="none" w:sz="0" w:space="0" w:color="auto"/>
            <w:bottom w:val="none" w:sz="0" w:space="0" w:color="auto"/>
            <w:right w:val="none" w:sz="0" w:space="0" w:color="auto"/>
          </w:divBdr>
        </w:div>
        <w:div w:id="1024985306">
          <w:marLeft w:val="0"/>
          <w:marRight w:val="0"/>
          <w:marTop w:val="0"/>
          <w:marBottom w:val="0"/>
          <w:divBdr>
            <w:top w:val="none" w:sz="0" w:space="0" w:color="auto"/>
            <w:left w:val="none" w:sz="0" w:space="0" w:color="auto"/>
            <w:bottom w:val="none" w:sz="0" w:space="0" w:color="auto"/>
            <w:right w:val="none" w:sz="0" w:space="0" w:color="auto"/>
          </w:divBdr>
        </w:div>
        <w:div w:id="283002330">
          <w:marLeft w:val="0"/>
          <w:marRight w:val="0"/>
          <w:marTop w:val="0"/>
          <w:marBottom w:val="0"/>
          <w:divBdr>
            <w:top w:val="none" w:sz="0" w:space="0" w:color="auto"/>
            <w:left w:val="none" w:sz="0" w:space="0" w:color="auto"/>
            <w:bottom w:val="none" w:sz="0" w:space="0" w:color="auto"/>
            <w:right w:val="none" w:sz="0" w:space="0" w:color="auto"/>
          </w:divBdr>
        </w:div>
        <w:div w:id="1432816427">
          <w:marLeft w:val="0"/>
          <w:marRight w:val="0"/>
          <w:marTop w:val="0"/>
          <w:marBottom w:val="0"/>
          <w:divBdr>
            <w:top w:val="none" w:sz="0" w:space="0" w:color="auto"/>
            <w:left w:val="none" w:sz="0" w:space="0" w:color="auto"/>
            <w:bottom w:val="none" w:sz="0" w:space="0" w:color="auto"/>
            <w:right w:val="none" w:sz="0" w:space="0" w:color="auto"/>
          </w:divBdr>
        </w:div>
        <w:div w:id="23022723">
          <w:marLeft w:val="0"/>
          <w:marRight w:val="0"/>
          <w:marTop w:val="0"/>
          <w:marBottom w:val="0"/>
          <w:divBdr>
            <w:top w:val="none" w:sz="0" w:space="0" w:color="auto"/>
            <w:left w:val="none" w:sz="0" w:space="0" w:color="auto"/>
            <w:bottom w:val="none" w:sz="0" w:space="0" w:color="auto"/>
            <w:right w:val="none" w:sz="0" w:space="0" w:color="auto"/>
          </w:divBdr>
        </w:div>
        <w:div w:id="1236162569">
          <w:marLeft w:val="0"/>
          <w:marRight w:val="0"/>
          <w:marTop w:val="0"/>
          <w:marBottom w:val="0"/>
          <w:divBdr>
            <w:top w:val="none" w:sz="0" w:space="0" w:color="auto"/>
            <w:left w:val="none" w:sz="0" w:space="0" w:color="auto"/>
            <w:bottom w:val="none" w:sz="0" w:space="0" w:color="auto"/>
            <w:right w:val="none" w:sz="0" w:space="0" w:color="auto"/>
          </w:divBdr>
        </w:div>
        <w:div w:id="1778794368">
          <w:marLeft w:val="0"/>
          <w:marRight w:val="0"/>
          <w:marTop w:val="0"/>
          <w:marBottom w:val="0"/>
          <w:divBdr>
            <w:top w:val="none" w:sz="0" w:space="0" w:color="auto"/>
            <w:left w:val="none" w:sz="0" w:space="0" w:color="auto"/>
            <w:bottom w:val="none" w:sz="0" w:space="0" w:color="auto"/>
            <w:right w:val="none" w:sz="0" w:space="0" w:color="auto"/>
          </w:divBdr>
        </w:div>
        <w:div w:id="931816765">
          <w:marLeft w:val="0"/>
          <w:marRight w:val="0"/>
          <w:marTop w:val="0"/>
          <w:marBottom w:val="0"/>
          <w:divBdr>
            <w:top w:val="none" w:sz="0" w:space="0" w:color="auto"/>
            <w:left w:val="none" w:sz="0" w:space="0" w:color="auto"/>
            <w:bottom w:val="none" w:sz="0" w:space="0" w:color="auto"/>
            <w:right w:val="none" w:sz="0" w:space="0" w:color="auto"/>
          </w:divBdr>
        </w:div>
        <w:div w:id="1979609982">
          <w:marLeft w:val="0"/>
          <w:marRight w:val="0"/>
          <w:marTop w:val="0"/>
          <w:marBottom w:val="0"/>
          <w:divBdr>
            <w:top w:val="none" w:sz="0" w:space="0" w:color="auto"/>
            <w:left w:val="none" w:sz="0" w:space="0" w:color="auto"/>
            <w:bottom w:val="none" w:sz="0" w:space="0" w:color="auto"/>
            <w:right w:val="none" w:sz="0" w:space="0" w:color="auto"/>
          </w:divBdr>
        </w:div>
        <w:div w:id="1097873373">
          <w:marLeft w:val="0"/>
          <w:marRight w:val="0"/>
          <w:marTop w:val="0"/>
          <w:marBottom w:val="0"/>
          <w:divBdr>
            <w:top w:val="none" w:sz="0" w:space="0" w:color="auto"/>
            <w:left w:val="none" w:sz="0" w:space="0" w:color="auto"/>
            <w:bottom w:val="none" w:sz="0" w:space="0" w:color="auto"/>
            <w:right w:val="none" w:sz="0" w:space="0" w:color="auto"/>
          </w:divBdr>
        </w:div>
        <w:div w:id="1017120590">
          <w:marLeft w:val="0"/>
          <w:marRight w:val="0"/>
          <w:marTop w:val="0"/>
          <w:marBottom w:val="0"/>
          <w:divBdr>
            <w:top w:val="none" w:sz="0" w:space="0" w:color="auto"/>
            <w:left w:val="none" w:sz="0" w:space="0" w:color="auto"/>
            <w:bottom w:val="none" w:sz="0" w:space="0" w:color="auto"/>
            <w:right w:val="none" w:sz="0" w:space="0" w:color="auto"/>
          </w:divBdr>
        </w:div>
        <w:div w:id="1423795034">
          <w:marLeft w:val="0"/>
          <w:marRight w:val="0"/>
          <w:marTop w:val="0"/>
          <w:marBottom w:val="0"/>
          <w:divBdr>
            <w:top w:val="none" w:sz="0" w:space="0" w:color="auto"/>
            <w:left w:val="none" w:sz="0" w:space="0" w:color="auto"/>
            <w:bottom w:val="none" w:sz="0" w:space="0" w:color="auto"/>
            <w:right w:val="none" w:sz="0" w:space="0" w:color="auto"/>
          </w:divBdr>
        </w:div>
        <w:div w:id="514852788">
          <w:marLeft w:val="0"/>
          <w:marRight w:val="0"/>
          <w:marTop w:val="0"/>
          <w:marBottom w:val="0"/>
          <w:divBdr>
            <w:top w:val="none" w:sz="0" w:space="0" w:color="auto"/>
            <w:left w:val="none" w:sz="0" w:space="0" w:color="auto"/>
            <w:bottom w:val="none" w:sz="0" w:space="0" w:color="auto"/>
            <w:right w:val="none" w:sz="0" w:space="0" w:color="auto"/>
          </w:divBdr>
        </w:div>
        <w:div w:id="18556397">
          <w:marLeft w:val="0"/>
          <w:marRight w:val="0"/>
          <w:marTop w:val="0"/>
          <w:marBottom w:val="0"/>
          <w:divBdr>
            <w:top w:val="none" w:sz="0" w:space="0" w:color="auto"/>
            <w:left w:val="none" w:sz="0" w:space="0" w:color="auto"/>
            <w:bottom w:val="none" w:sz="0" w:space="0" w:color="auto"/>
            <w:right w:val="none" w:sz="0" w:space="0" w:color="auto"/>
          </w:divBdr>
        </w:div>
        <w:div w:id="293364418">
          <w:marLeft w:val="0"/>
          <w:marRight w:val="0"/>
          <w:marTop w:val="0"/>
          <w:marBottom w:val="0"/>
          <w:divBdr>
            <w:top w:val="none" w:sz="0" w:space="0" w:color="auto"/>
            <w:left w:val="none" w:sz="0" w:space="0" w:color="auto"/>
            <w:bottom w:val="none" w:sz="0" w:space="0" w:color="auto"/>
            <w:right w:val="none" w:sz="0" w:space="0" w:color="auto"/>
          </w:divBdr>
        </w:div>
        <w:div w:id="1674723684">
          <w:marLeft w:val="0"/>
          <w:marRight w:val="0"/>
          <w:marTop w:val="0"/>
          <w:marBottom w:val="0"/>
          <w:divBdr>
            <w:top w:val="none" w:sz="0" w:space="0" w:color="auto"/>
            <w:left w:val="none" w:sz="0" w:space="0" w:color="auto"/>
            <w:bottom w:val="none" w:sz="0" w:space="0" w:color="auto"/>
            <w:right w:val="none" w:sz="0" w:space="0" w:color="auto"/>
          </w:divBdr>
        </w:div>
        <w:div w:id="1000618197">
          <w:marLeft w:val="0"/>
          <w:marRight w:val="0"/>
          <w:marTop w:val="0"/>
          <w:marBottom w:val="0"/>
          <w:divBdr>
            <w:top w:val="none" w:sz="0" w:space="0" w:color="auto"/>
            <w:left w:val="none" w:sz="0" w:space="0" w:color="auto"/>
            <w:bottom w:val="none" w:sz="0" w:space="0" w:color="auto"/>
            <w:right w:val="none" w:sz="0" w:space="0" w:color="auto"/>
          </w:divBdr>
        </w:div>
        <w:div w:id="1432161043">
          <w:marLeft w:val="0"/>
          <w:marRight w:val="0"/>
          <w:marTop w:val="0"/>
          <w:marBottom w:val="0"/>
          <w:divBdr>
            <w:top w:val="none" w:sz="0" w:space="0" w:color="auto"/>
            <w:left w:val="none" w:sz="0" w:space="0" w:color="auto"/>
            <w:bottom w:val="none" w:sz="0" w:space="0" w:color="auto"/>
            <w:right w:val="none" w:sz="0" w:space="0" w:color="auto"/>
          </w:divBdr>
        </w:div>
        <w:div w:id="1923755383">
          <w:marLeft w:val="0"/>
          <w:marRight w:val="0"/>
          <w:marTop w:val="0"/>
          <w:marBottom w:val="0"/>
          <w:divBdr>
            <w:top w:val="none" w:sz="0" w:space="0" w:color="auto"/>
            <w:left w:val="none" w:sz="0" w:space="0" w:color="auto"/>
            <w:bottom w:val="none" w:sz="0" w:space="0" w:color="auto"/>
            <w:right w:val="none" w:sz="0" w:space="0" w:color="auto"/>
          </w:divBdr>
        </w:div>
        <w:div w:id="1060442616">
          <w:marLeft w:val="0"/>
          <w:marRight w:val="0"/>
          <w:marTop w:val="0"/>
          <w:marBottom w:val="0"/>
          <w:divBdr>
            <w:top w:val="none" w:sz="0" w:space="0" w:color="auto"/>
            <w:left w:val="none" w:sz="0" w:space="0" w:color="auto"/>
            <w:bottom w:val="none" w:sz="0" w:space="0" w:color="auto"/>
            <w:right w:val="none" w:sz="0" w:space="0" w:color="auto"/>
          </w:divBdr>
        </w:div>
        <w:div w:id="1525821343">
          <w:marLeft w:val="0"/>
          <w:marRight w:val="0"/>
          <w:marTop w:val="0"/>
          <w:marBottom w:val="0"/>
          <w:divBdr>
            <w:top w:val="none" w:sz="0" w:space="0" w:color="auto"/>
            <w:left w:val="none" w:sz="0" w:space="0" w:color="auto"/>
            <w:bottom w:val="none" w:sz="0" w:space="0" w:color="auto"/>
            <w:right w:val="none" w:sz="0" w:space="0" w:color="auto"/>
          </w:divBdr>
        </w:div>
        <w:div w:id="1965378509">
          <w:marLeft w:val="0"/>
          <w:marRight w:val="0"/>
          <w:marTop w:val="0"/>
          <w:marBottom w:val="0"/>
          <w:divBdr>
            <w:top w:val="none" w:sz="0" w:space="0" w:color="auto"/>
            <w:left w:val="none" w:sz="0" w:space="0" w:color="auto"/>
            <w:bottom w:val="none" w:sz="0" w:space="0" w:color="auto"/>
            <w:right w:val="none" w:sz="0" w:space="0" w:color="auto"/>
          </w:divBdr>
        </w:div>
        <w:div w:id="234901589">
          <w:marLeft w:val="0"/>
          <w:marRight w:val="0"/>
          <w:marTop w:val="0"/>
          <w:marBottom w:val="0"/>
          <w:divBdr>
            <w:top w:val="none" w:sz="0" w:space="0" w:color="auto"/>
            <w:left w:val="none" w:sz="0" w:space="0" w:color="auto"/>
            <w:bottom w:val="none" w:sz="0" w:space="0" w:color="auto"/>
            <w:right w:val="none" w:sz="0" w:space="0" w:color="auto"/>
          </w:divBdr>
        </w:div>
        <w:div w:id="1684436603">
          <w:marLeft w:val="0"/>
          <w:marRight w:val="0"/>
          <w:marTop w:val="0"/>
          <w:marBottom w:val="0"/>
          <w:divBdr>
            <w:top w:val="none" w:sz="0" w:space="0" w:color="auto"/>
            <w:left w:val="none" w:sz="0" w:space="0" w:color="auto"/>
            <w:bottom w:val="none" w:sz="0" w:space="0" w:color="auto"/>
            <w:right w:val="none" w:sz="0" w:space="0" w:color="auto"/>
          </w:divBdr>
        </w:div>
        <w:div w:id="143937575">
          <w:marLeft w:val="0"/>
          <w:marRight w:val="0"/>
          <w:marTop w:val="0"/>
          <w:marBottom w:val="0"/>
          <w:divBdr>
            <w:top w:val="none" w:sz="0" w:space="0" w:color="auto"/>
            <w:left w:val="none" w:sz="0" w:space="0" w:color="auto"/>
            <w:bottom w:val="none" w:sz="0" w:space="0" w:color="auto"/>
            <w:right w:val="none" w:sz="0" w:space="0" w:color="auto"/>
          </w:divBdr>
        </w:div>
        <w:div w:id="398095004">
          <w:marLeft w:val="0"/>
          <w:marRight w:val="0"/>
          <w:marTop w:val="0"/>
          <w:marBottom w:val="0"/>
          <w:divBdr>
            <w:top w:val="none" w:sz="0" w:space="0" w:color="auto"/>
            <w:left w:val="none" w:sz="0" w:space="0" w:color="auto"/>
            <w:bottom w:val="none" w:sz="0" w:space="0" w:color="auto"/>
            <w:right w:val="none" w:sz="0" w:space="0" w:color="auto"/>
          </w:divBdr>
        </w:div>
        <w:div w:id="2001493637">
          <w:marLeft w:val="0"/>
          <w:marRight w:val="0"/>
          <w:marTop w:val="0"/>
          <w:marBottom w:val="0"/>
          <w:divBdr>
            <w:top w:val="none" w:sz="0" w:space="0" w:color="auto"/>
            <w:left w:val="none" w:sz="0" w:space="0" w:color="auto"/>
            <w:bottom w:val="none" w:sz="0" w:space="0" w:color="auto"/>
            <w:right w:val="none" w:sz="0" w:space="0" w:color="auto"/>
          </w:divBdr>
        </w:div>
        <w:div w:id="843974695">
          <w:marLeft w:val="0"/>
          <w:marRight w:val="0"/>
          <w:marTop w:val="0"/>
          <w:marBottom w:val="0"/>
          <w:divBdr>
            <w:top w:val="none" w:sz="0" w:space="0" w:color="auto"/>
            <w:left w:val="none" w:sz="0" w:space="0" w:color="auto"/>
            <w:bottom w:val="none" w:sz="0" w:space="0" w:color="auto"/>
            <w:right w:val="none" w:sz="0" w:space="0" w:color="auto"/>
          </w:divBdr>
        </w:div>
      </w:divsChild>
    </w:div>
    <w:div w:id="1452479560">
      <w:bodyDiv w:val="1"/>
      <w:marLeft w:val="0"/>
      <w:marRight w:val="0"/>
      <w:marTop w:val="0"/>
      <w:marBottom w:val="0"/>
      <w:divBdr>
        <w:top w:val="none" w:sz="0" w:space="0" w:color="auto"/>
        <w:left w:val="none" w:sz="0" w:space="0" w:color="auto"/>
        <w:bottom w:val="none" w:sz="0" w:space="0" w:color="auto"/>
        <w:right w:val="none" w:sz="0" w:space="0" w:color="auto"/>
      </w:divBdr>
    </w:div>
    <w:div w:id="1510482269">
      <w:bodyDiv w:val="1"/>
      <w:marLeft w:val="0"/>
      <w:marRight w:val="0"/>
      <w:marTop w:val="0"/>
      <w:marBottom w:val="0"/>
      <w:divBdr>
        <w:top w:val="none" w:sz="0" w:space="0" w:color="auto"/>
        <w:left w:val="none" w:sz="0" w:space="0" w:color="auto"/>
        <w:bottom w:val="none" w:sz="0" w:space="0" w:color="auto"/>
        <w:right w:val="none" w:sz="0" w:space="0" w:color="auto"/>
      </w:divBdr>
      <w:divsChild>
        <w:div w:id="1322273412">
          <w:marLeft w:val="0"/>
          <w:marRight w:val="0"/>
          <w:marTop w:val="0"/>
          <w:marBottom w:val="0"/>
          <w:divBdr>
            <w:top w:val="none" w:sz="0" w:space="0" w:color="auto"/>
            <w:left w:val="none" w:sz="0" w:space="0" w:color="auto"/>
            <w:bottom w:val="none" w:sz="0" w:space="0" w:color="auto"/>
            <w:right w:val="none" w:sz="0" w:space="0" w:color="auto"/>
          </w:divBdr>
          <w:divsChild>
            <w:div w:id="885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270">
      <w:bodyDiv w:val="1"/>
      <w:marLeft w:val="0"/>
      <w:marRight w:val="0"/>
      <w:marTop w:val="0"/>
      <w:marBottom w:val="0"/>
      <w:divBdr>
        <w:top w:val="none" w:sz="0" w:space="0" w:color="auto"/>
        <w:left w:val="none" w:sz="0" w:space="0" w:color="auto"/>
        <w:bottom w:val="none" w:sz="0" w:space="0" w:color="auto"/>
        <w:right w:val="none" w:sz="0" w:space="0" w:color="auto"/>
      </w:divBdr>
    </w:div>
    <w:div w:id="1846089769">
      <w:bodyDiv w:val="1"/>
      <w:marLeft w:val="0"/>
      <w:marRight w:val="0"/>
      <w:marTop w:val="0"/>
      <w:marBottom w:val="0"/>
      <w:divBdr>
        <w:top w:val="none" w:sz="0" w:space="0" w:color="auto"/>
        <w:left w:val="none" w:sz="0" w:space="0" w:color="auto"/>
        <w:bottom w:val="none" w:sz="0" w:space="0" w:color="auto"/>
        <w:right w:val="none" w:sz="0" w:space="0" w:color="auto"/>
      </w:divBdr>
      <w:divsChild>
        <w:div w:id="1198784536">
          <w:marLeft w:val="0"/>
          <w:marRight w:val="0"/>
          <w:marTop w:val="0"/>
          <w:marBottom w:val="0"/>
          <w:divBdr>
            <w:top w:val="none" w:sz="0" w:space="0" w:color="auto"/>
            <w:left w:val="none" w:sz="0" w:space="0" w:color="auto"/>
            <w:bottom w:val="none" w:sz="0" w:space="0" w:color="auto"/>
            <w:right w:val="none" w:sz="0" w:space="0" w:color="auto"/>
          </w:divBdr>
        </w:div>
        <w:div w:id="726075902">
          <w:marLeft w:val="0"/>
          <w:marRight w:val="0"/>
          <w:marTop w:val="0"/>
          <w:marBottom w:val="0"/>
          <w:divBdr>
            <w:top w:val="none" w:sz="0" w:space="0" w:color="auto"/>
            <w:left w:val="none" w:sz="0" w:space="0" w:color="auto"/>
            <w:bottom w:val="none" w:sz="0" w:space="0" w:color="auto"/>
            <w:right w:val="none" w:sz="0" w:space="0" w:color="auto"/>
          </w:divBdr>
        </w:div>
      </w:divsChild>
    </w:div>
    <w:div w:id="1863935513">
      <w:bodyDiv w:val="1"/>
      <w:marLeft w:val="0"/>
      <w:marRight w:val="0"/>
      <w:marTop w:val="0"/>
      <w:marBottom w:val="0"/>
      <w:divBdr>
        <w:top w:val="none" w:sz="0" w:space="0" w:color="auto"/>
        <w:left w:val="none" w:sz="0" w:space="0" w:color="auto"/>
        <w:bottom w:val="none" w:sz="0" w:space="0" w:color="auto"/>
        <w:right w:val="none" w:sz="0" w:space="0" w:color="auto"/>
      </w:divBdr>
    </w:div>
    <w:div w:id="1883977949">
      <w:bodyDiv w:val="1"/>
      <w:marLeft w:val="0"/>
      <w:marRight w:val="0"/>
      <w:marTop w:val="0"/>
      <w:marBottom w:val="0"/>
      <w:divBdr>
        <w:top w:val="none" w:sz="0" w:space="0" w:color="auto"/>
        <w:left w:val="none" w:sz="0" w:space="0" w:color="auto"/>
        <w:bottom w:val="none" w:sz="0" w:space="0" w:color="auto"/>
        <w:right w:val="none" w:sz="0" w:space="0" w:color="auto"/>
      </w:divBdr>
    </w:div>
    <w:div w:id="1935432700">
      <w:bodyDiv w:val="1"/>
      <w:marLeft w:val="0"/>
      <w:marRight w:val="0"/>
      <w:marTop w:val="0"/>
      <w:marBottom w:val="0"/>
      <w:divBdr>
        <w:top w:val="none" w:sz="0" w:space="0" w:color="auto"/>
        <w:left w:val="none" w:sz="0" w:space="0" w:color="auto"/>
        <w:bottom w:val="none" w:sz="0" w:space="0" w:color="auto"/>
        <w:right w:val="none" w:sz="0" w:space="0" w:color="auto"/>
      </w:divBdr>
    </w:div>
    <w:div w:id="21340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twitch.tv/docs/api/"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ev.twitch.tv/docs/api/"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agg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FAC0-0B4F-465D-BDDD-4E4CC5E6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906</Words>
  <Characters>498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9</CharactersWithSpaces>
  <SharedDoc>false</SharedDoc>
  <HLinks>
    <vt:vector size="12" baseType="variant">
      <vt:variant>
        <vt:i4>1507368</vt:i4>
      </vt:variant>
      <vt:variant>
        <vt:i4>3</vt:i4>
      </vt:variant>
      <vt:variant>
        <vt:i4>0</vt:i4>
      </vt:variant>
      <vt:variant>
        <vt:i4>5</vt:i4>
      </vt:variant>
      <vt:variant>
        <vt:lpwstr>mailto:mistersecretx@aol.com</vt:lpwstr>
      </vt:variant>
      <vt:variant>
        <vt:lpwstr/>
      </vt:variant>
      <vt:variant>
        <vt:i4>2424842</vt:i4>
      </vt:variant>
      <vt:variant>
        <vt:i4>0</vt:i4>
      </vt:variant>
      <vt:variant>
        <vt:i4>0</vt:i4>
      </vt:variant>
      <vt:variant>
        <vt:i4>5</vt:i4>
      </vt:variant>
      <vt:variant>
        <vt:lpwstr>mailto:sneakyg33k@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Mottier</dc:creator>
  <cp:keywords/>
  <dc:description/>
  <cp:lastModifiedBy>Alexandre Mottier</cp:lastModifiedBy>
  <cp:revision>103</cp:revision>
  <cp:lastPrinted>2021-01-17T22:26:00Z</cp:lastPrinted>
  <dcterms:created xsi:type="dcterms:W3CDTF">2020-11-26T19:52:00Z</dcterms:created>
  <dcterms:modified xsi:type="dcterms:W3CDTF">2021-01-18T10:47:00Z</dcterms:modified>
</cp:coreProperties>
</file>